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9818127"/>
    <w:p w14:paraId="65C970BC" w14:textId="77777777" w:rsidR="005C56F6" w:rsidRDefault="00C60ADA" w:rsidP="0045305D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B56986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7D2A9" wp14:editId="30197224">
                <wp:simplePos x="0" y="0"/>
                <wp:positionH relativeFrom="column">
                  <wp:posOffset>-298704</wp:posOffset>
                </wp:positionH>
                <wp:positionV relativeFrom="paragraph">
                  <wp:posOffset>-351155</wp:posOffset>
                </wp:positionV>
                <wp:extent cx="1473868" cy="1404620"/>
                <wp:effectExtent l="0" t="0" r="1206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B883" w14:textId="77777777" w:rsidR="00C60ADA" w:rsidRPr="0080417B" w:rsidRDefault="00C60ADA" w:rsidP="00C60AD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英資中</w:t>
                            </w:r>
                            <w:proofErr w:type="gramStart"/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心口說子</w:t>
                            </w:r>
                            <w:proofErr w:type="gramEnd"/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-</w:t>
                            </w:r>
                            <w:r w:rsidRPr="008041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7D2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5pt;margin-top:-27.65pt;width:11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">
                <v:textbox style="mso-fit-shape-to-text:t">
                  <w:txbxContent>
                    <w:p w14:paraId="27FCB883" w14:textId="77777777" w:rsidR="00C60ADA" w:rsidRPr="0080417B" w:rsidRDefault="00C60ADA" w:rsidP="00C60AD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英資中</w:t>
                      </w:r>
                      <w:proofErr w:type="gramStart"/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心口說子</w:t>
                      </w:r>
                      <w:proofErr w:type="gramEnd"/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-</w:t>
                      </w:r>
                      <w:r w:rsidRPr="0080417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305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教育部國民及學前教育署補助2030雙語政策</w:t>
      </w:r>
    </w:p>
    <w:p w14:paraId="7BF6D740" w14:textId="77777777" w:rsidR="0045305D" w:rsidRDefault="0045305D" w:rsidP="0045305D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提升國中小師生口說英語展能樂學計畫</w:t>
      </w:r>
    </w:p>
    <w:p w14:paraId="47ACB539" w14:textId="77777777" w:rsidR="0045305D" w:rsidRPr="0045305D" w:rsidRDefault="0045305D" w:rsidP="0045305D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高雄市英語教學資源中心112學年度主軸</w:t>
      </w:r>
      <w:proofErr w:type="gramStart"/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三</w:t>
      </w:r>
      <w:proofErr w:type="gramEnd"/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扎根系列—</w:t>
      </w:r>
    </w:p>
    <w:p w14:paraId="47B13907" w14:textId="369184CB" w:rsidR="00C73A47" w:rsidRPr="000E723C" w:rsidRDefault="00C73A47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</w:pPr>
      <w:r w:rsidRPr="000E723C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【</w:t>
      </w:r>
      <w:r w:rsidR="0045305D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運用</w:t>
      </w:r>
      <w:r w:rsidR="00CA6B85" w:rsidRPr="000E723C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C</w:t>
      </w:r>
      <w:r w:rsidR="00CA6B85" w:rsidRPr="000E723C">
        <w:rPr>
          <w:rFonts w:ascii="標楷體" w:eastAsia="標楷體" w:hAnsi="標楷體" w:cs="Times New Roman"/>
          <w:b/>
          <w:spacing w:val="-12"/>
          <w:kern w:val="3"/>
          <w:sz w:val="32"/>
          <w:szCs w:val="32"/>
        </w:rPr>
        <w:t>ool English</w:t>
      </w:r>
      <w:r w:rsidR="00CA6B85" w:rsidRPr="000E723C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線上學習平台</w:t>
      </w:r>
      <w:r w:rsidR="0045305D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融入課程</w:t>
      </w:r>
      <w:r w:rsidR="00E352B2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_教師場</w:t>
      </w:r>
      <w:r w:rsidRPr="000E723C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】實施計畫</w:t>
      </w:r>
    </w:p>
    <w:bookmarkEnd w:id="0"/>
    <w:p w14:paraId="74E59BE7" w14:textId="77777777" w:rsidR="00C73A47" w:rsidRPr="000E723C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依據</w:t>
      </w:r>
    </w:p>
    <w:p w14:paraId="279AEF5F" w14:textId="77777777" w:rsidR="00C636D9" w:rsidRPr="000E723C" w:rsidRDefault="00732E3E" w:rsidP="003F2E23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pacing w:line="40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0E723C">
        <w:rPr>
          <w:rFonts w:eastAsia="標楷體" w:hint="eastAsia"/>
          <w:sz w:val="28"/>
          <w:szCs w:val="28"/>
        </w:rPr>
        <w:t>「前瞻基礎建設</w:t>
      </w:r>
      <w:proofErr w:type="gramStart"/>
      <w:r w:rsidRPr="000E723C">
        <w:rPr>
          <w:rFonts w:eastAsia="標楷體" w:hint="eastAsia"/>
          <w:sz w:val="28"/>
          <w:szCs w:val="28"/>
        </w:rPr>
        <w:t>─</w:t>
      </w:r>
      <w:proofErr w:type="gramEnd"/>
      <w:r w:rsidRPr="000E723C">
        <w:rPr>
          <w:rFonts w:eastAsia="標楷體" w:hint="eastAsia"/>
          <w:sz w:val="28"/>
          <w:szCs w:val="28"/>
        </w:rPr>
        <w:t>人才培育促進就業建設</w:t>
      </w:r>
      <w:r w:rsidRPr="000E723C">
        <w:rPr>
          <w:rFonts w:eastAsia="標楷體"/>
          <w:sz w:val="28"/>
          <w:szCs w:val="28"/>
        </w:rPr>
        <w:t>2030</w:t>
      </w:r>
      <w:r w:rsidR="003B4AE6" w:rsidRPr="000E723C">
        <w:rPr>
          <w:rFonts w:eastAsia="標楷體" w:hint="eastAsia"/>
          <w:sz w:val="28"/>
          <w:szCs w:val="28"/>
        </w:rPr>
        <w:t>雙語</w:t>
      </w:r>
      <w:r w:rsidRPr="000E723C">
        <w:rPr>
          <w:rFonts w:eastAsia="標楷體" w:hint="eastAsia"/>
          <w:sz w:val="28"/>
          <w:szCs w:val="28"/>
        </w:rPr>
        <w:t>政策計畫</w:t>
      </w:r>
      <w:r w:rsidRPr="000E723C">
        <w:rPr>
          <w:rFonts w:eastAsia="標楷體"/>
          <w:sz w:val="28"/>
          <w:szCs w:val="28"/>
        </w:rPr>
        <w:t>(110</w:t>
      </w:r>
      <w:r w:rsidRPr="000E723C">
        <w:rPr>
          <w:rFonts w:eastAsia="標楷體" w:hint="eastAsia"/>
          <w:sz w:val="28"/>
          <w:szCs w:val="28"/>
        </w:rPr>
        <w:t>至</w:t>
      </w:r>
      <w:r w:rsidRPr="000E723C">
        <w:rPr>
          <w:rFonts w:eastAsia="標楷體"/>
          <w:sz w:val="28"/>
          <w:szCs w:val="28"/>
        </w:rPr>
        <w:t>113</w:t>
      </w:r>
      <w:r w:rsidRPr="000E723C">
        <w:rPr>
          <w:rFonts w:eastAsia="標楷體" w:hint="eastAsia"/>
          <w:sz w:val="28"/>
          <w:szCs w:val="28"/>
        </w:rPr>
        <w:t>年</w:t>
      </w:r>
      <w:r w:rsidRPr="000E723C">
        <w:rPr>
          <w:rFonts w:eastAsia="標楷體"/>
          <w:sz w:val="28"/>
          <w:szCs w:val="28"/>
        </w:rPr>
        <w:t>)</w:t>
      </w:r>
      <w:r w:rsidRPr="000E723C">
        <w:rPr>
          <w:rFonts w:eastAsia="標楷體" w:hint="eastAsia"/>
          <w:sz w:val="28"/>
          <w:szCs w:val="28"/>
        </w:rPr>
        <w:t>」暨「教育部國民及學前教育署補助國民中小學推動英語教學實施要點」辦理。</w:t>
      </w:r>
    </w:p>
    <w:p w14:paraId="7DDDCC20" w14:textId="77777777" w:rsidR="00B60963" w:rsidRDefault="00732E3E" w:rsidP="00B60963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pacing w:line="400" w:lineRule="exact"/>
        <w:ind w:leftChars="0"/>
        <w:textAlignment w:val="baseline"/>
        <w:rPr>
          <w:rFonts w:eastAsia="標楷體"/>
          <w:sz w:val="28"/>
          <w:szCs w:val="28"/>
        </w:rPr>
      </w:pPr>
      <w:r w:rsidRPr="000E723C">
        <w:rPr>
          <w:rFonts w:eastAsia="標楷體" w:hint="eastAsia"/>
          <w:sz w:val="28"/>
          <w:szCs w:val="28"/>
        </w:rPr>
        <w:t>教育部國民及學前教育署</w:t>
      </w:r>
      <w:r w:rsidR="00B60963">
        <w:rPr>
          <w:rFonts w:eastAsia="標楷體" w:hint="eastAsia"/>
          <w:sz w:val="28"/>
          <w:szCs w:val="28"/>
        </w:rPr>
        <w:t>112</w:t>
      </w:r>
      <w:r w:rsidR="00B60963">
        <w:rPr>
          <w:rFonts w:eastAsia="標楷體" w:hint="eastAsia"/>
          <w:sz w:val="28"/>
          <w:szCs w:val="28"/>
        </w:rPr>
        <w:t>年</w:t>
      </w:r>
      <w:r w:rsidR="00B60963">
        <w:rPr>
          <w:rFonts w:eastAsia="標楷體" w:hint="eastAsia"/>
          <w:sz w:val="28"/>
          <w:szCs w:val="28"/>
        </w:rPr>
        <w:t>8</w:t>
      </w:r>
      <w:r w:rsidR="00B60963">
        <w:rPr>
          <w:rFonts w:eastAsia="標楷體" w:hint="eastAsia"/>
          <w:sz w:val="28"/>
          <w:szCs w:val="28"/>
        </w:rPr>
        <w:t>月</w:t>
      </w:r>
      <w:r w:rsidR="00B60963">
        <w:rPr>
          <w:rFonts w:eastAsia="標楷體" w:hint="eastAsia"/>
          <w:sz w:val="28"/>
          <w:szCs w:val="28"/>
        </w:rPr>
        <w:t>28</w:t>
      </w:r>
      <w:r w:rsidR="00B60963">
        <w:rPr>
          <w:rFonts w:eastAsia="標楷體" w:hint="eastAsia"/>
          <w:sz w:val="28"/>
          <w:szCs w:val="28"/>
        </w:rPr>
        <w:t>日</w:t>
      </w:r>
      <w:proofErr w:type="gramStart"/>
      <w:r w:rsidR="00B60963">
        <w:rPr>
          <w:rFonts w:eastAsia="標楷體" w:hint="eastAsia"/>
          <w:sz w:val="28"/>
          <w:szCs w:val="28"/>
        </w:rPr>
        <w:t>臺教國署字</w:t>
      </w:r>
      <w:proofErr w:type="gramEnd"/>
      <w:r w:rsidR="00B60963">
        <w:rPr>
          <w:rFonts w:eastAsia="標楷體" w:hint="eastAsia"/>
          <w:sz w:val="28"/>
          <w:szCs w:val="28"/>
        </w:rPr>
        <w:t>第</w:t>
      </w:r>
      <w:r w:rsidR="00B60963">
        <w:rPr>
          <w:rFonts w:eastAsia="標楷體" w:hint="eastAsia"/>
          <w:sz w:val="28"/>
          <w:szCs w:val="28"/>
        </w:rPr>
        <w:t>1120111300</w:t>
      </w:r>
      <w:r w:rsidR="00B60963">
        <w:rPr>
          <w:rFonts w:eastAsia="標楷體" w:hint="eastAsia"/>
          <w:sz w:val="28"/>
          <w:szCs w:val="28"/>
        </w:rPr>
        <w:t>號</w:t>
      </w:r>
    </w:p>
    <w:p w14:paraId="40ECE5CE" w14:textId="77777777" w:rsidR="00B60963" w:rsidRPr="00B60963" w:rsidRDefault="00B60963" w:rsidP="00B60963">
      <w:pPr>
        <w:pStyle w:val="a8"/>
        <w:tabs>
          <w:tab w:val="left" w:pos="1134"/>
        </w:tabs>
        <w:suppressAutoHyphens/>
        <w:autoSpaceDN w:val="0"/>
        <w:spacing w:line="400" w:lineRule="exact"/>
        <w:ind w:leftChars="400" w:left="960" w:firstLineChars="62" w:firstLine="174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函。</w:t>
      </w:r>
    </w:p>
    <w:p w14:paraId="5B38E52E" w14:textId="77777777" w:rsidR="00C73A47" w:rsidRPr="000E723C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目標</w:t>
      </w:r>
    </w:p>
    <w:p w14:paraId="30BCEB48" w14:textId="77777777" w:rsidR="00C73A47" w:rsidRPr="000E723C" w:rsidRDefault="00606F64" w:rsidP="004268E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pacing w:line="40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0E723C">
        <w:rPr>
          <w:rFonts w:eastAsia="標楷體" w:hint="eastAsia"/>
          <w:sz w:val="28"/>
          <w:szCs w:val="28"/>
        </w:rPr>
        <w:t>協助教師活用數位學習平台</w:t>
      </w:r>
      <w:r w:rsidRPr="000E723C">
        <w:rPr>
          <w:rFonts w:eastAsia="標楷體" w:hint="eastAsia"/>
          <w:sz w:val="28"/>
          <w:szCs w:val="28"/>
        </w:rPr>
        <w:t>C</w:t>
      </w:r>
      <w:r w:rsidRPr="000E723C">
        <w:rPr>
          <w:rFonts w:eastAsia="標楷體"/>
          <w:sz w:val="28"/>
          <w:szCs w:val="28"/>
        </w:rPr>
        <w:t>ool English</w:t>
      </w:r>
      <w:r w:rsidRPr="000E723C">
        <w:rPr>
          <w:rFonts w:eastAsia="標楷體" w:hint="eastAsia"/>
          <w:sz w:val="28"/>
          <w:szCs w:val="28"/>
        </w:rPr>
        <w:t>於課堂上，提升學生學習英語文之興趣。</w:t>
      </w:r>
    </w:p>
    <w:p w14:paraId="5A9AED44" w14:textId="77777777" w:rsidR="00606F64" w:rsidRPr="000E723C" w:rsidRDefault="00606F64" w:rsidP="004268E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pacing w:line="40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0E723C">
        <w:rPr>
          <w:rFonts w:eastAsia="標楷體" w:hint="eastAsia"/>
          <w:sz w:val="28"/>
          <w:szCs w:val="28"/>
        </w:rPr>
        <w:t>使用數位學習平台幫助學生掌握各年級學習重點，提供補充教材</w:t>
      </w:r>
      <w:r w:rsidR="003F2E23" w:rsidRPr="000E723C">
        <w:rPr>
          <w:rFonts w:eastAsia="標楷體" w:hint="eastAsia"/>
          <w:sz w:val="28"/>
          <w:szCs w:val="28"/>
        </w:rPr>
        <w:t>、</w:t>
      </w:r>
      <w:proofErr w:type="gramStart"/>
      <w:r w:rsidR="003F2E23" w:rsidRPr="000E723C">
        <w:rPr>
          <w:rFonts w:eastAsia="標楷體" w:hint="eastAsia"/>
          <w:sz w:val="28"/>
          <w:szCs w:val="28"/>
        </w:rPr>
        <w:t>加深加廣學習</w:t>
      </w:r>
      <w:proofErr w:type="gramEnd"/>
      <w:r w:rsidR="003F2E23" w:rsidRPr="000E723C">
        <w:rPr>
          <w:rFonts w:eastAsia="標楷體" w:hint="eastAsia"/>
          <w:sz w:val="28"/>
          <w:szCs w:val="28"/>
        </w:rPr>
        <w:t>並顧及個別差異。</w:t>
      </w:r>
    </w:p>
    <w:p w14:paraId="048D27D1" w14:textId="77777777" w:rsidR="00C73A47" w:rsidRPr="000E723C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辦理</w:t>
      </w: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單位</w:t>
      </w:r>
    </w:p>
    <w:p w14:paraId="363D35CC" w14:textId="77777777" w:rsidR="00C73A47" w:rsidRPr="000E723C" w:rsidRDefault="00C73A47" w:rsidP="00761044">
      <w:pPr>
        <w:suppressAutoHyphens/>
        <w:autoSpaceDN w:val="0"/>
        <w:spacing w:line="400" w:lineRule="exact"/>
        <w:ind w:leftChars="177" w:left="425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</w:t>
      </w:r>
      <w:proofErr w:type="gramStart"/>
      <w:r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一</w:t>
      </w:r>
      <w:proofErr w:type="gramEnd"/>
      <w:r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)指導單位：教育部國民及學前教育署</w:t>
      </w:r>
    </w:p>
    <w:p w14:paraId="6545A7C7" w14:textId="77777777" w:rsidR="00C73A47" w:rsidRPr="000E723C" w:rsidRDefault="00C73A47" w:rsidP="00761044">
      <w:pPr>
        <w:suppressAutoHyphens/>
        <w:autoSpaceDN w:val="0"/>
        <w:spacing w:line="400" w:lineRule="exact"/>
        <w:ind w:leftChars="177" w:left="425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二)</w:t>
      </w:r>
      <w:r w:rsidRPr="000E723C">
        <w:rPr>
          <w:rFonts w:ascii="標楷體" w:eastAsia="標楷體" w:hAnsi="標楷體" w:cs="標楷體,Bold"/>
          <w:bCs/>
          <w:kern w:val="3"/>
          <w:sz w:val="28"/>
          <w:szCs w:val="28"/>
        </w:rPr>
        <w:t>主辦單位：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高雄市政府教育局</w:t>
      </w:r>
    </w:p>
    <w:p w14:paraId="3C4260E0" w14:textId="77777777" w:rsidR="00C73A47" w:rsidRPr="000E723C" w:rsidRDefault="00C73A47" w:rsidP="00761044">
      <w:pPr>
        <w:suppressAutoHyphens/>
        <w:autoSpaceDN w:val="0"/>
        <w:spacing w:line="440" w:lineRule="exact"/>
        <w:ind w:leftChars="177" w:left="850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三)</w:t>
      </w:r>
      <w:r w:rsidRPr="000E723C">
        <w:rPr>
          <w:rFonts w:ascii="標楷體" w:eastAsia="標楷體" w:hAnsi="標楷體" w:cs="標楷體,Bold"/>
          <w:bCs/>
          <w:kern w:val="3"/>
          <w:sz w:val="28"/>
          <w:szCs w:val="28"/>
        </w:rPr>
        <w:t>承辦單位：</w:t>
      </w:r>
      <w:r w:rsidR="000B77EE" w:rsidRPr="000E723C">
        <w:rPr>
          <w:rFonts w:ascii="標楷體" w:eastAsia="標楷體" w:hAnsi="標楷體" w:cs="標楷體"/>
          <w:kern w:val="3"/>
          <w:sz w:val="28"/>
          <w:szCs w:val="28"/>
        </w:rPr>
        <w:t>高雄市英語教學資源中心</w:t>
      </w:r>
      <w:r w:rsidR="000B77EE"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</w:t>
      </w:r>
      <w:proofErr w:type="gramStart"/>
      <w:r w:rsidR="008B0F12"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曹公</w:t>
      </w:r>
      <w:r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國民</w:t>
      </w:r>
      <w:proofErr w:type="gramEnd"/>
      <w:r w:rsidRPr="000E723C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小學</w:t>
      </w:r>
      <w:r w:rsidRPr="000E723C">
        <w:rPr>
          <w:rFonts w:ascii="標楷體" w:eastAsia="標楷體" w:hAnsi="標楷體" w:cs="標楷體" w:hint="eastAsia"/>
          <w:kern w:val="3"/>
          <w:sz w:val="28"/>
          <w:szCs w:val="28"/>
        </w:rPr>
        <w:t>)</w:t>
      </w:r>
    </w:p>
    <w:p w14:paraId="598B3436" w14:textId="77777777" w:rsidR="00DD7EF0" w:rsidRDefault="00C73A47" w:rsidP="007D591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研習</w:t>
      </w:r>
      <w:r w:rsidR="007C426A" w:rsidRPr="000E723C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訊息</w:t>
      </w: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：</w:t>
      </w:r>
    </w:p>
    <w:p w14:paraId="4C5ED65B" w14:textId="77777777" w:rsidR="00A96D02" w:rsidRPr="00A96D02" w:rsidRDefault="00A96D02" w:rsidP="00A96D02">
      <w:pPr>
        <w:suppressAutoHyphens/>
        <w:autoSpaceDN w:val="0"/>
        <w:spacing w:line="300" w:lineRule="exact"/>
        <w:ind w:leftChars="177" w:left="425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96D02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</w:t>
      </w:r>
      <w:proofErr w:type="gramStart"/>
      <w:r w:rsidRPr="00A96D02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一</w:t>
      </w:r>
      <w:proofErr w:type="gramEnd"/>
      <w:r w:rsidRPr="00A96D02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)</w:t>
      </w:r>
      <w:r w:rsidRPr="00A96D02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國中場</w:t>
      </w:r>
      <w:r w:rsidRPr="00A96D02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：</w:t>
      </w:r>
    </w:p>
    <w:p w14:paraId="6D52399F" w14:textId="77777777" w:rsidR="00A96D02" w:rsidRPr="00AE1688" w:rsidRDefault="00A96D02" w:rsidP="00A96D02">
      <w:pPr>
        <w:pStyle w:val="a8"/>
        <w:numPr>
          <w:ilvl w:val="0"/>
          <w:numId w:val="21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時間：112年11月28日(二)14：00-16：30</w:t>
      </w:r>
    </w:p>
    <w:p w14:paraId="06797D6E" w14:textId="77777777" w:rsidR="00A96D02" w:rsidRPr="00AE1688" w:rsidRDefault="00A96D02" w:rsidP="00A96D02">
      <w:pPr>
        <w:pStyle w:val="a8"/>
        <w:numPr>
          <w:ilvl w:val="0"/>
          <w:numId w:val="21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講師：桃園市光明國中許芷榕老師</w:t>
      </w:r>
    </w:p>
    <w:p w14:paraId="7DCD9164" w14:textId="77777777" w:rsidR="00A96D02" w:rsidRPr="00AE1688" w:rsidRDefault="00A96D02" w:rsidP="00A96D02">
      <w:pPr>
        <w:pStyle w:val="a8"/>
        <w:numPr>
          <w:ilvl w:val="0"/>
          <w:numId w:val="21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上課方式：G</w:t>
      </w:r>
      <w:r w:rsidRPr="00AE1688">
        <w:rPr>
          <w:rFonts w:ascii="標楷體" w:eastAsia="標楷體" w:hAnsi="標楷體" w:cs="標楷體,Bold"/>
          <w:bCs/>
          <w:kern w:val="3"/>
          <w:sz w:val="28"/>
          <w:szCs w:val="28"/>
        </w:rPr>
        <w:t>oogle Meet</w:t>
      </w:r>
      <w:proofErr w:type="gramStart"/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線上會議室</w:t>
      </w:r>
      <w:proofErr w:type="gramEnd"/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：</w:t>
      </w:r>
      <w:hyperlink r:id="rId8" w:history="1">
        <w:r w:rsidRPr="00AE1688">
          <w:rPr>
            <w:rStyle w:val="a3"/>
            <w:rFonts w:ascii="標楷體" w:eastAsia="標楷體" w:hAnsi="標楷體" w:cs="標楷體,Bold" w:hint="eastAsia"/>
            <w:bCs/>
            <w:kern w:val="3"/>
            <w:sz w:val="28"/>
            <w:szCs w:val="28"/>
          </w:rPr>
          <w:t>https://meet.google.com/cuy-xgcu-egv</w:t>
        </w:r>
      </w:hyperlink>
    </w:p>
    <w:p w14:paraId="524F9E84" w14:textId="77777777" w:rsidR="00A96D02" w:rsidRPr="00AE1688" w:rsidRDefault="00A96D02" w:rsidP="00A96D02">
      <w:pPr>
        <w:pStyle w:val="a8"/>
        <w:numPr>
          <w:ilvl w:val="0"/>
          <w:numId w:val="21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報名方式：</w:t>
      </w:r>
      <w:r w:rsidR="000C55CF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請至</w:t>
      </w: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全國教師在職進修網報名，代碼：</w:t>
      </w:r>
      <w:r w:rsidR="00A90448" w:rsidRPr="00A90448">
        <w:rPr>
          <w:rFonts w:ascii="標楷體" w:eastAsia="標楷體" w:hAnsi="標楷體" w:cs="標楷體,Bold"/>
          <w:bCs/>
          <w:kern w:val="3"/>
          <w:sz w:val="28"/>
          <w:szCs w:val="28"/>
        </w:rPr>
        <w:t>4122301</w:t>
      </w:r>
    </w:p>
    <w:p w14:paraId="53810B17" w14:textId="77777777" w:rsidR="00A96D02" w:rsidRPr="00A96D02" w:rsidRDefault="00A96D02" w:rsidP="00A96D02">
      <w:pPr>
        <w:suppressAutoHyphens/>
        <w:autoSpaceDN w:val="0"/>
        <w:spacing w:line="300" w:lineRule="exact"/>
        <w:ind w:leftChars="177" w:left="425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96D02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(二)</w:t>
      </w:r>
      <w:r w:rsidRPr="00AE1688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國小場：</w:t>
      </w:r>
    </w:p>
    <w:p w14:paraId="189342BB" w14:textId="4063C779" w:rsidR="00A96D02" w:rsidRPr="00AE1688" w:rsidRDefault="00A96D02" w:rsidP="00A96D02">
      <w:pPr>
        <w:pStyle w:val="a8"/>
        <w:numPr>
          <w:ilvl w:val="0"/>
          <w:numId w:val="22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時間：112年11月2</w:t>
      </w:r>
      <w:r w:rsidR="009F5B6B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9</w:t>
      </w: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日(三)14：00-16：30</w:t>
      </w:r>
    </w:p>
    <w:p w14:paraId="6473BD73" w14:textId="77777777" w:rsidR="00A96D02" w:rsidRPr="00AE1688" w:rsidRDefault="00A96D02" w:rsidP="00A96D02">
      <w:pPr>
        <w:pStyle w:val="a8"/>
        <w:numPr>
          <w:ilvl w:val="0"/>
          <w:numId w:val="22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講師：</w:t>
      </w:r>
      <w:proofErr w:type="gramStart"/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高雄市文府國小</w:t>
      </w:r>
      <w:proofErr w:type="gramEnd"/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柯慧娟老師</w:t>
      </w:r>
    </w:p>
    <w:p w14:paraId="4737C37D" w14:textId="77777777" w:rsidR="00A96D02" w:rsidRPr="00AE1688" w:rsidRDefault="00A96D02" w:rsidP="00A96D02">
      <w:pPr>
        <w:pStyle w:val="a8"/>
        <w:numPr>
          <w:ilvl w:val="0"/>
          <w:numId w:val="22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上課方式：G</w:t>
      </w:r>
      <w:r w:rsidRPr="00AE1688">
        <w:rPr>
          <w:rFonts w:ascii="標楷體" w:eastAsia="標楷體" w:hAnsi="標楷體" w:cs="標楷體,Bold"/>
          <w:bCs/>
          <w:kern w:val="3"/>
          <w:sz w:val="28"/>
          <w:szCs w:val="28"/>
        </w:rPr>
        <w:t>oogle Meet</w:t>
      </w:r>
      <w:proofErr w:type="gramStart"/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線上會議室</w:t>
      </w:r>
      <w:proofErr w:type="gramEnd"/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：</w:t>
      </w:r>
    </w:p>
    <w:p w14:paraId="41535CAA" w14:textId="77777777" w:rsidR="00A96D02" w:rsidRPr="00AE1688" w:rsidRDefault="001937BF" w:rsidP="00A96D02">
      <w:pPr>
        <w:pStyle w:val="a8"/>
        <w:suppressAutoHyphens/>
        <w:autoSpaceDN w:val="0"/>
        <w:spacing w:beforeLines="50" w:before="180" w:line="300" w:lineRule="exact"/>
        <w:ind w:leftChars="0" w:left="144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hyperlink r:id="rId9" w:history="1">
        <w:r w:rsidR="00A96D02" w:rsidRPr="00AE1688">
          <w:rPr>
            <w:rStyle w:val="a3"/>
            <w:rFonts w:ascii="標楷體" w:eastAsia="標楷體" w:hAnsi="標楷體" w:cs="標楷體,Bold" w:hint="eastAsia"/>
            <w:bCs/>
            <w:kern w:val="3"/>
            <w:sz w:val="28"/>
            <w:szCs w:val="28"/>
          </w:rPr>
          <w:t>https://meet.google.com/uea-jqpn-ohj</w:t>
        </w:r>
      </w:hyperlink>
    </w:p>
    <w:p w14:paraId="3616BFD3" w14:textId="77777777" w:rsidR="00A96D02" w:rsidRPr="00AE1688" w:rsidRDefault="00A96D02" w:rsidP="00A96D02">
      <w:pPr>
        <w:pStyle w:val="a8"/>
        <w:numPr>
          <w:ilvl w:val="0"/>
          <w:numId w:val="22"/>
        </w:numPr>
        <w:suppressAutoHyphens/>
        <w:autoSpaceDN w:val="0"/>
        <w:spacing w:beforeLines="50" w:before="180" w:line="300" w:lineRule="exact"/>
        <w:ind w:leftChars="0"/>
        <w:textAlignment w:val="baseline"/>
        <w:rPr>
          <w:rFonts w:ascii="標楷體" w:eastAsia="標楷體" w:hAnsi="標楷體" w:cs="標楷體,Bold"/>
          <w:bCs/>
          <w:kern w:val="3"/>
          <w:sz w:val="28"/>
          <w:szCs w:val="28"/>
        </w:rPr>
      </w:pP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lastRenderedPageBreak/>
        <w:t>報名方式：</w:t>
      </w:r>
      <w:r w:rsidR="000C55CF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請至</w:t>
      </w:r>
      <w:r w:rsidRPr="00AE1688">
        <w:rPr>
          <w:rFonts w:ascii="標楷體" w:eastAsia="標楷體" w:hAnsi="標楷體" w:cs="標楷體,Bold" w:hint="eastAsia"/>
          <w:bCs/>
          <w:kern w:val="3"/>
          <w:sz w:val="28"/>
          <w:szCs w:val="28"/>
        </w:rPr>
        <w:t>全國教師在職進修網報名，代碼：</w:t>
      </w:r>
      <w:r w:rsidR="000C55CF" w:rsidRPr="000C55CF">
        <w:rPr>
          <w:rFonts w:ascii="標楷體" w:eastAsia="標楷體" w:hAnsi="標楷體" w:cs="標楷體,Bold"/>
          <w:bCs/>
          <w:kern w:val="3"/>
          <w:sz w:val="28"/>
          <w:szCs w:val="28"/>
        </w:rPr>
        <w:t>4122306</w:t>
      </w:r>
    </w:p>
    <w:p w14:paraId="21C9C1DE" w14:textId="77777777" w:rsidR="00F01044" w:rsidRPr="000E723C" w:rsidRDefault="007D5915" w:rsidP="004268E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參與</w:t>
      </w:r>
      <w:r w:rsidR="0034317C" w:rsidRPr="000E723C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對象</w:t>
      </w: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：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本市各國</w:t>
      </w:r>
      <w:r w:rsidRPr="000E723C">
        <w:rPr>
          <w:rFonts w:ascii="標楷體" w:eastAsia="標楷體" w:hAnsi="標楷體" w:cs="標楷體" w:hint="eastAsia"/>
          <w:kern w:val="3"/>
          <w:sz w:val="28"/>
          <w:szCs w:val="28"/>
        </w:rPr>
        <w:t>中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小英語教師(含代理、兼代課</w:t>
      </w:r>
      <w:r w:rsidRPr="000E723C">
        <w:rPr>
          <w:rFonts w:ascii="標楷體" w:eastAsia="標楷體" w:hAnsi="標楷體" w:cs="標楷體" w:hint="eastAsia"/>
          <w:kern w:val="3"/>
          <w:sz w:val="28"/>
          <w:szCs w:val="28"/>
        </w:rPr>
        <w:t>、實習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教師)</w:t>
      </w:r>
      <w:r w:rsidR="004F0B21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皆</w:t>
      </w:r>
      <w:r w:rsidR="00C62E92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可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報名參加，</w:t>
      </w:r>
      <w:proofErr w:type="gramStart"/>
      <w:r w:rsidR="0063695C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線上研習</w:t>
      </w:r>
      <w:proofErr w:type="gramEnd"/>
      <w:r w:rsidR="0063695C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名額</w:t>
      </w:r>
      <w:r w:rsidR="00543EB7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為</w:t>
      </w:r>
      <w:r w:rsidR="004B4AC5" w:rsidRPr="000E723C">
        <w:rPr>
          <w:rFonts w:ascii="標楷體" w:eastAsia="標楷體" w:hAnsi="標楷體" w:cs="標楷體"/>
          <w:kern w:val="3"/>
          <w:sz w:val="28"/>
          <w:szCs w:val="28"/>
        </w:rPr>
        <w:t>100</w:t>
      </w:r>
      <w:r w:rsidR="00543EB7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名</w:t>
      </w:r>
      <w:r w:rsidR="00F01044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。</w:t>
      </w:r>
    </w:p>
    <w:p w14:paraId="541F2EAC" w14:textId="25985A3D" w:rsidR="000F6D9D" w:rsidRPr="000978C4" w:rsidRDefault="007D5915" w:rsidP="000978C4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t>報名方式：</w:t>
      </w:r>
      <w:proofErr w:type="gramStart"/>
      <w:r w:rsidRPr="000E723C">
        <w:rPr>
          <w:rFonts w:ascii="標楷體" w:eastAsia="標楷體" w:hAnsi="標楷體" w:cs="標楷體"/>
          <w:kern w:val="3"/>
          <w:sz w:val="28"/>
          <w:szCs w:val="28"/>
        </w:rPr>
        <w:t>採用線上報名</w:t>
      </w:r>
      <w:proofErr w:type="gramEnd"/>
      <w:r w:rsidRPr="000E723C">
        <w:rPr>
          <w:rFonts w:ascii="標楷體" w:eastAsia="標楷體" w:hAnsi="標楷體" w:cs="標楷體"/>
          <w:kern w:val="3"/>
          <w:sz w:val="28"/>
          <w:szCs w:val="28"/>
        </w:rPr>
        <w:t>，請於</w:t>
      </w:r>
      <w:r w:rsidR="00C62E92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11</w:t>
      </w:r>
      <w:r w:rsidR="002A5200">
        <w:rPr>
          <w:rFonts w:ascii="標楷體" w:eastAsia="標楷體" w:hAnsi="標楷體" w:cs="標楷體" w:hint="eastAsia"/>
          <w:kern w:val="3"/>
          <w:sz w:val="28"/>
          <w:szCs w:val="28"/>
        </w:rPr>
        <w:t>2</w:t>
      </w:r>
      <w:r w:rsidR="00C62E92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年</w:t>
      </w:r>
      <w:r w:rsidR="00EC7A97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1</w:t>
      </w:r>
      <w:r w:rsidR="00484848">
        <w:rPr>
          <w:rFonts w:ascii="標楷體" w:eastAsia="標楷體" w:hAnsi="標楷體" w:cs="標楷體" w:hint="eastAsia"/>
          <w:kern w:val="3"/>
          <w:sz w:val="28"/>
          <w:szCs w:val="28"/>
        </w:rPr>
        <w:t>1</w:t>
      </w:r>
      <w:r w:rsidR="00EC7A97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月</w:t>
      </w:r>
      <w:r w:rsidR="002A5200">
        <w:rPr>
          <w:rFonts w:ascii="標楷體" w:eastAsia="標楷體" w:hAnsi="標楷體" w:cs="標楷體" w:hint="eastAsia"/>
          <w:kern w:val="3"/>
          <w:sz w:val="28"/>
          <w:szCs w:val="28"/>
        </w:rPr>
        <w:t>27</w:t>
      </w:r>
      <w:r w:rsidR="0086465A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日</w:t>
      </w:r>
      <w:r w:rsidR="00EC7A97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(星期</w:t>
      </w:r>
      <w:r w:rsidR="002A5200">
        <w:rPr>
          <w:rFonts w:ascii="標楷體" w:eastAsia="標楷體" w:hAnsi="標楷體" w:cs="標楷體" w:hint="eastAsia"/>
          <w:kern w:val="3"/>
          <w:sz w:val="28"/>
          <w:szCs w:val="28"/>
        </w:rPr>
        <w:t>一</w:t>
      </w:r>
      <w:r w:rsidR="00EC7A97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)</w:t>
      </w:r>
      <w:r w:rsidR="0086465A" w:rsidRPr="000E723C">
        <w:rPr>
          <w:rFonts w:ascii="標楷體" w:eastAsia="標楷體" w:hAnsi="標楷體" w:cs="標楷體" w:hint="eastAsia"/>
          <w:kern w:val="3"/>
          <w:sz w:val="28"/>
          <w:szCs w:val="28"/>
        </w:rPr>
        <w:t>前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至</w:t>
      </w:r>
      <w:r w:rsidRPr="000E723C">
        <w:rPr>
          <w:rFonts w:ascii="標楷體" w:eastAsia="標楷體" w:hAnsi="標楷體" w:cs="標楷體" w:hint="eastAsia"/>
          <w:kern w:val="3"/>
          <w:sz w:val="28"/>
          <w:szCs w:val="28"/>
        </w:rPr>
        <w:t>教育部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全國教師</w:t>
      </w:r>
      <w:r w:rsidRPr="000E723C">
        <w:rPr>
          <w:rFonts w:ascii="標楷體" w:eastAsia="標楷體" w:hAnsi="標楷體" w:cs="標楷體" w:hint="eastAsia"/>
          <w:kern w:val="3"/>
          <w:sz w:val="28"/>
          <w:szCs w:val="28"/>
        </w:rPr>
        <w:t>在職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進修</w:t>
      </w:r>
      <w:r w:rsidRPr="000E723C">
        <w:rPr>
          <w:rFonts w:ascii="標楷體" w:eastAsia="標楷體" w:hAnsi="標楷體" w:cs="標楷體" w:hint="eastAsia"/>
          <w:kern w:val="3"/>
          <w:sz w:val="28"/>
          <w:szCs w:val="28"/>
        </w:rPr>
        <w:t>資訊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網報名</w:t>
      </w:r>
      <w:hyperlink r:id="rId10" w:history="1">
        <w:r w:rsidRPr="000E723C">
          <w:rPr>
            <w:rStyle w:val="a3"/>
            <w:rFonts w:ascii="標楷體" w:eastAsia="標楷體" w:hAnsi="標楷體" w:cs="標楷體"/>
            <w:color w:val="auto"/>
            <w:kern w:val="3"/>
            <w:sz w:val="28"/>
            <w:szCs w:val="28"/>
          </w:rPr>
          <w:t>https://www1.inservice.edu.tw/</w:t>
        </w:r>
      </w:hyperlink>
      <w:r w:rsidR="0086465A" w:rsidRPr="000E723C">
        <w:rPr>
          <w:rStyle w:val="a3"/>
          <w:rFonts w:ascii="標楷體" w:eastAsia="標楷體" w:hAnsi="標楷體" w:cs="標楷體" w:hint="eastAsia"/>
          <w:color w:val="auto"/>
          <w:kern w:val="3"/>
          <w:sz w:val="28"/>
          <w:szCs w:val="28"/>
          <w:u w:val="none"/>
        </w:rPr>
        <w:t>。</w:t>
      </w:r>
    </w:p>
    <w:p w14:paraId="4B4E7232" w14:textId="77777777" w:rsidR="00391E49" w:rsidRDefault="004D555E" w:rsidP="004D555E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 w:hint="eastAsia"/>
          <w:b/>
          <w:bCs/>
          <w:kern w:val="3"/>
          <w:sz w:val="28"/>
          <w:szCs w:val="28"/>
        </w:rPr>
        <w:t>課程內容與時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446"/>
        <w:gridCol w:w="3210"/>
      </w:tblGrid>
      <w:tr w:rsidR="002A5200" w:rsidRPr="00812CDD" w14:paraId="11507A5F" w14:textId="77777777" w:rsidTr="00555285">
        <w:trPr>
          <w:trHeight w:val="500"/>
        </w:trPr>
        <w:tc>
          <w:tcPr>
            <w:tcW w:w="9628" w:type="dxa"/>
            <w:gridSpan w:val="3"/>
            <w:vAlign w:val="center"/>
          </w:tcPr>
          <w:p w14:paraId="1B7FCFB8" w14:textId="77777777" w:rsidR="002A5200" w:rsidRPr="00812CDD" w:rsidRDefault="002A5200" w:rsidP="000F360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812CDD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國中場</w:t>
            </w:r>
            <w:r w:rsidR="00304956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 xml:space="preserve"> </w:t>
            </w:r>
            <w:r w:rsidR="00304956" w:rsidRPr="00304956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112年1</w:t>
            </w:r>
            <w:r w:rsidR="00E352B2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1</w:t>
            </w:r>
            <w:r w:rsidR="00304956" w:rsidRPr="00304956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月</w:t>
            </w:r>
            <w:r w:rsidR="00E352B2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28</w:t>
            </w:r>
            <w:r w:rsidR="00304956" w:rsidRPr="00304956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日(二)</w:t>
            </w:r>
          </w:p>
        </w:tc>
      </w:tr>
      <w:tr w:rsidR="002A5200" w:rsidRPr="00812CDD" w14:paraId="03E31FF7" w14:textId="77777777" w:rsidTr="00BB76C7">
        <w:tc>
          <w:tcPr>
            <w:tcW w:w="2972" w:type="dxa"/>
            <w:vAlign w:val="center"/>
          </w:tcPr>
          <w:p w14:paraId="57734EA6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46" w:type="dxa"/>
            <w:vAlign w:val="center"/>
          </w:tcPr>
          <w:p w14:paraId="7D9D22B9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3210" w:type="dxa"/>
            <w:vAlign w:val="center"/>
          </w:tcPr>
          <w:p w14:paraId="104A0D0B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備註</w:t>
            </w:r>
          </w:p>
        </w:tc>
      </w:tr>
      <w:tr w:rsidR="002A5200" w:rsidRPr="00812CDD" w14:paraId="35DC80E7" w14:textId="77777777" w:rsidTr="00BB76C7">
        <w:tc>
          <w:tcPr>
            <w:tcW w:w="2972" w:type="dxa"/>
            <w:vAlign w:val="center"/>
          </w:tcPr>
          <w:p w14:paraId="3B4DE65A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</w:t>
            </w:r>
            <w:r w:rsidR="00B10487">
              <w:rPr>
                <w:rFonts w:ascii="標楷體" w:eastAsia="標楷體" w:hAnsi="標楷體" w:hint="eastAsia"/>
              </w:rPr>
              <w:t>3:45-14:00</w:t>
            </w:r>
          </w:p>
        </w:tc>
        <w:tc>
          <w:tcPr>
            <w:tcW w:w="3446" w:type="dxa"/>
            <w:vAlign w:val="center"/>
          </w:tcPr>
          <w:p w14:paraId="368AD733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</w:rPr>
              <w:t>線上簽到</w:t>
            </w:r>
            <w:proofErr w:type="gramEnd"/>
          </w:p>
        </w:tc>
        <w:tc>
          <w:tcPr>
            <w:tcW w:w="3210" w:type="dxa"/>
            <w:vAlign w:val="center"/>
          </w:tcPr>
          <w:p w14:paraId="076E8477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高雄市英語教學資源中心</w:t>
            </w:r>
          </w:p>
        </w:tc>
      </w:tr>
      <w:tr w:rsidR="002A5200" w:rsidRPr="00812CDD" w14:paraId="06414E93" w14:textId="77777777" w:rsidTr="00BB76C7">
        <w:tc>
          <w:tcPr>
            <w:tcW w:w="2972" w:type="dxa"/>
            <w:vAlign w:val="center"/>
          </w:tcPr>
          <w:p w14:paraId="6749F62E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</w:t>
            </w:r>
            <w:r w:rsidR="00B10487">
              <w:rPr>
                <w:rFonts w:ascii="標楷體" w:eastAsia="標楷體" w:hAnsi="標楷體" w:hint="eastAsia"/>
              </w:rPr>
              <w:t>4</w:t>
            </w:r>
            <w:r w:rsidRPr="00812CDD">
              <w:rPr>
                <w:rFonts w:ascii="標楷體" w:eastAsia="標楷體" w:hAnsi="標楷體" w:hint="eastAsia"/>
              </w:rPr>
              <w:t>:</w:t>
            </w:r>
            <w:r w:rsidR="00B10487">
              <w:rPr>
                <w:rFonts w:ascii="標楷體" w:eastAsia="標楷體" w:hAnsi="標楷體" w:hint="eastAsia"/>
              </w:rPr>
              <w:t>00</w:t>
            </w:r>
            <w:r w:rsidRPr="00812CDD">
              <w:rPr>
                <w:rFonts w:ascii="標楷體" w:eastAsia="標楷體" w:hAnsi="標楷體" w:hint="eastAsia"/>
              </w:rPr>
              <w:t>-15:</w:t>
            </w:r>
            <w:r w:rsidR="00B10487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46" w:type="dxa"/>
            <w:vAlign w:val="center"/>
          </w:tcPr>
          <w:p w14:paraId="1B7641DE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  <w:b/>
              </w:rPr>
              <w:t>酷英的</w:t>
            </w:r>
            <w:proofErr w:type="gramEnd"/>
            <w:r w:rsidRPr="00812CDD">
              <w:rPr>
                <w:rFonts w:ascii="標楷體" w:eastAsia="標楷體" w:hAnsi="標楷體" w:hint="eastAsia"/>
                <w:b/>
              </w:rPr>
              <w:t>「C</w:t>
            </w:r>
            <w:r w:rsidRPr="00812CDD">
              <w:rPr>
                <w:rFonts w:ascii="標楷體" w:eastAsia="標楷體" w:hAnsi="標楷體"/>
                <w:b/>
              </w:rPr>
              <w:t>ool</w:t>
            </w:r>
            <w:r w:rsidRPr="00812CDD">
              <w:rPr>
                <w:rFonts w:ascii="標楷體" w:eastAsia="標楷體" w:hAnsi="標楷體" w:hint="eastAsia"/>
                <w:b/>
              </w:rPr>
              <w:t>」</w:t>
            </w:r>
            <w:r w:rsidRPr="00812CDD">
              <w:rPr>
                <w:rFonts w:ascii="標楷體" w:eastAsia="標楷體" w:hAnsi="標楷體" w:hint="eastAsia"/>
              </w:rPr>
              <w:t>—</w:t>
            </w:r>
          </w:p>
          <w:p w14:paraId="22C99E7E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</w:rPr>
              <w:t>酷英哪裡</w:t>
            </w:r>
            <w:proofErr w:type="gramEnd"/>
            <w:r w:rsidRPr="00812CDD">
              <w:rPr>
                <w:rFonts w:ascii="標楷體" w:eastAsia="標楷體" w:hAnsi="標楷體" w:hint="eastAsia"/>
              </w:rPr>
              <w:t>酷?</w:t>
            </w:r>
            <w:proofErr w:type="gramStart"/>
            <w:r w:rsidRPr="00812CDD">
              <w:rPr>
                <w:rFonts w:ascii="標楷體" w:eastAsia="標楷體" w:hAnsi="標楷體" w:hint="eastAsia"/>
              </w:rPr>
              <w:t>酷英秘笈</w:t>
            </w:r>
            <w:proofErr w:type="gramEnd"/>
            <w:r w:rsidRPr="00812CDD">
              <w:rPr>
                <w:rFonts w:ascii="標楷體" w:eastAsia="標楷體" w:hAnsi="標楷體" w:hint="eastAsia"/>
              </w:rPr>
              <w:t>報您知!</w:t>
            </w:r>
          </w:p>
        </w:tc>
        <w:tc>
          <w:tcPr>
            <w:tcW w:w="3210" w:type="dxa"/>
            <w:vAlign w:val="center"/>
          </w:tcPr>
          <w:p w14:paraId="2BD20E22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桃園市光明國中</w:t>
            </w:r>
          </w:p>
          <w:p w14:paraId="3474F755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許芷榕老師</w:t>
            </w:r>
          </w:p>
        </w:tc>
      </w:tr>
      <w:tr w:rsidR="002A5200" w:rsidRPr="00812CDD" w14:paraId="6D6E6BAD" w14:textId="77777777" w:rsidTr="00D25F39">
        <w:tc>
          <w:tcPr>
            <w:tcW w:w="2972" w:type="dxa"/>
            <w:vAlign w:val="center"/>
          </w:tcPr>
          <w:p w14:paraId="127016F3" w14:textId="77777777" w:rsidR="002A5200" w:rsidRPr="00812CDD" w:rsidRDefault="002A5200" w:rsidP="000F360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812CDD">
              <w:rPr>
                <w:rFonts w:ascii="標楷體" w:eastAsia="標楷體" w:hAnsi="標楷體" w:hint="eastAsia"/>
              </w:rPr>
              <w:t>15:</w:t>
            </w:r>
            <w:r w:rsidR="00B10487">
              <w:rPr>
                <w:rFonts w:ascii="標楷體" w:eastAsia="標楷體" w:hAnsi="標楷體" w:hint="eastAsia"/>
              </w:rPr>
              <w:t>30</w:t>
            </w:r>
            <w:r w:rsidRPr="00812CDD">
              <w:rPr>
                <w:rFonts w:ascii="標楷體" w:eastAsia="標楷體" w:hAnsi="標楷體" w:hint="eastAsia"/>
              </w:rPr>
              <w:t>-15:</w:t>
            </w:r>
            <w:r w:rsidR="00B1048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656" w:type="dxa"/>
            <w:gridSpan w:val="2"/>
            <w:vAlign w:val="center"/>
          </w:tcPr>
          <w:p w14:paraId="712D2EEF" w14:textId="77777777" w:rsidR="002A5200" w:rsidRPr="00812CDD" w:rsidRDefault="002A5200" w:rsidP="000F360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kern w:val="3"/>
                <w:sz w:val="28"/>
                <w:szCs w:val="28"/>
              </w:rPr>
            </w:pPr>
            <w:r w:rsidRPr="00812CDD">
              <w:rPr>
                <w:rFonts w:ascii="標楷體" w:eastAsia="標楷體" w:hAnsi="標楷體" w:hint="eastAsia"/>
              </w:rPr>
              <w:t>中場休息10分鐘</w:t>
            </w:r>
          </w:p>
        </w:tc>
      </w:tr>
      <w:tr w:rsidR="002A5200" w:rsidRPr="00812CDD" w14:paraId="0240C51C" w14:textId="77777777" w:rsidTr="00BB76C7">
        <w:tc>
          <w:tcPr>
            <w:tcW w:w="2972" w:type="dxa"/>
            <w:vAlign w:val="center"/>
          </w:tcPr>
          <w:p w14:paraId="4025B892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5:</w:t>
            </w:r>
            <w:r w:rsidR="00B10487">
              <w:rPr>
                <w:rFonts w:ascii="標楷體" w:eastAsia="標楷體" w:hAnsi="標楷體" w:hint="eastAsia"/>
              </w:rPr>
              <w:t>40</w:t>
            </w:r>
            <w:r w:rsidRPr="00812CDD">
              <w:rPr>
                <w:rFonts w:ascii="標楷體" w:eastAsia="標楷體" w:hAnsi="標楷體" w:hint="eastAsia"/>
              </w:rPr>
              <w:t>-16:</w:t>
            </w:r>
            <w:r w:rsidR="00334203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46" w:type="dxa"/>
            <w:vAlign w:val="center"/>
          </w:tcPr>
          <w:p w14:paraId="02268219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  <w:b/>
              </w:rPr>
              <w:t>酷英的</w:t>
            </w:r>
            <w:proofErr w:type="gramEnd"/>
            <w:r w:rsidRPr="00812CDD">
              <w:rPr>
                <w:rFonts w:ascii="標楷體" w:eastAsia="標楷體" w:hAnsi="標楷體" w:hint="eastAsia"/>
                <w:b/>
              </w:rPr>
              <w:t>「E</w:t>
            </w:r>
            <w:r w:rsidRPr="00812CDD">
              <w:rPr>
                <w:rFonts w:ascii="標楷體" w:eastAsia="標楷體" w:hAnsi="標楷體"/>
                <w:b/>
              </w:rPr>
              <w:t>nglish</w:t>
            </w:r>
            <w:r w:rsidRPr="00812CDD">
              <w:rPr>
                <w:rFonts w:ascii="標楷體" w:eastAsia="標楷體" w:hAnsi="標楷體" w:hint="eastAsia"/>
                <w:b/>
              </w:rPr>
              <w:t>」</w:t>
            </w:r>
            <w:r w:rsidRPr="00812CDD">
              <w:rPr>
                <w:rFonts w:ascii="標楷體" w:eastAsia="標楷體" w:hAnsi="標楷體" w:hint="eastAsia"/>
              </w:rPr>
              <w:t>—</w:t>
            </w:r>
          </w:p>
          <w:p w14:paraId="1A59B062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講師大</w:t>
            </w:r>
            <w:r w:rsidR="00900FDC" w:rsidRPr="00812CDD">
              <w:rPr>
                <w:rFonts w:ascii="標楷體" w:eastAsia="標楷體" w:hAnsi="標楷體" w:hint="eastAsia"/>
              </w:rPr>
              <w:t>揭密</w:t>
            </w:r>
            <w:r w:rsidRPr="00812CDD">
              <w:rPr>
                <w:rFonts w:ascii="標楷體" w:eastAsia="標楷體" w:hAnsi="標楷體" w:hint="eastAsia"/>
              </w:rPr>
              <w:t>，善</w:t>
            </w:r>
            <w:proofErr w:type="gramStart"/>
            <w:r w:rsidRPr="00812CDD">
              <w:rPr>
                <w:rFonts w:ascii="標楷體" w:eastAsia="標楷體" w:hAnsi="標楷體" w:hint="eastAsia"/>
              </w:rPr>
              <w:t>用酷英</w:t>
            </w:r>
            <w:proofErr w:type="gramEnd"/>
            <w:r w:rsidRPr="00812CDD">
              <w:rPr>
                <w:rFonts w:ascii="標楷體" w:eastAsia="標楷體" w:hAnsi="標楷體" w:hint="eastAsia"/>
              </w:rPr>
              <w:t>減輕教師出題負擔!</w:t>
            </w:r>
          </w:p>
        </w:tc>
        <w:tc>
          <w:tcPr>
            <w:tcW w:w="3210" w:type="dxa"/>
            <w:vAlign w:val="center"/>
          </w:tcPr>
          <w:p w14:paraId="7DD05506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桃園市光明國中</w:t>
            </w:r>
          </w:p>
          <w:p w14:paraId="3C5ACB94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許芷榕老師</w:t>
            </w:r>
          </w:p>
        </w:tc>
      </w:tr>
      <w:tr w:rsidR="002A5200" w:rsidRPr="00812CDD" w14:paraId="2EE0192D" w14:textId="77777777" w:rsidTr="00BB76C7">
        <w:tc>
          <w:tcPr>
            <w:tcW w:w="2972" w:type="dxa"/>
            <w:vAlign w:val="center"/>
          </w:tcPr>
          <w:p w14:paraId="09D67C92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6:</w:t>
            </w:r>
            <w:r w:rsidR="00334203">
              <w:rPr>
                <w:rFonts w:ascii="標楷體" w:eastAsia="標楷體" w:hAnsi="標楷體" w:hint="eastAsia"/>
              </w:rPr>
              <w:t>30</w:t>
            </w:r>
            <w:r w:rsidRPr="00812CDD">
              <w:rPr>
                <w:rFonts w:ascii="標楷體" w:eastAsia="標楷體" w:hAnsi="標楷體" w:hint="eastAsia"/>
              </w:rPr>
              <w:t>-16:</w:t>
            </w:r>
            <w:r w:rsidR="00334203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446" w:type="dxa"/>
            <w:vAlign w:val="center"/>
          </w:tcPr>
          <w:p w14:paraId="0475A5C4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</w:rPr>
              <w:t>線上簽</w:t>
            </w:r>
            <w:proofErr w:type="gramEnd"/>
            <w:r w:rsidRPr="00812CDD">
              <w:rPr>
                <w:rFonts w:ascii="標楷體" w:eastAsia="標楷體" w:hAnsi="標楷體" w:hint="eastAsia"/>
              </w:rPr>
              <w:t>退及問卷回饋</w:t>
            </w:r>
          </w:p>
        </w:tc>
        <w:tc>
          <w:tcPr>
            <w:tcW w:w="3210" w:type="dxa"/>
            <w:vAlign w:val="center"/>
          </w:tcPr>
          <w:p w14:paraId="30650791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高雄市英語教學資源中心</w:t>
            </w:r>
          </w:p>
        </w:tc>
      </w:tr>
      <w:tr w:rsidR="002A5200" w:rsidRPr="00812CDD" w14:paraId="3E875A80" w14:textId="77777777" w:rsidTr="00D57A78">
        <w:trPr>
          <w:trHeight w:val="475"/>
        </w:trPr>
        <w:tc>
          <w:tcPr>
            <w:tcW w:w="9628" w:type="dxa"/>
            <w:gridSpan w:val="3"/>
            <w:vAlign w:val="center"/>
          </w:tcPr>
          <w:p w14:paraId="66329B94" w14:textId="77777777" w:rsidR="002A5200" w:rsidRPr="00812CDD" w:rsidRDefault="002A5200" w:rsidP="00BB79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>國小場</w:t>
            </w:r>
            <w:r w:rsidR="00BB799D">
              <w:rPr>
                <w:rFonts w:ascii="標楷體" w:eastAsia="標楷體" w:hAnsi="標楷體" w:cs="標楷體,Bold" w:hint="eastAsia"/>
                <w:b/>
                <w:bCs/>
                <w:kern w:val="3"/>
                <w:sz w:val="28"/>
                <w:szCs w:val="28"/>
              </w:rPr>
              <w:t xml:space="preserve"> </w:t>
            </w:r>
            <w:r w:rsidR="00BB799D" w:rsidRPr="00BB799D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112年</w:t>
            </w:r>
            <w:r w:rsidR="00E352B2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11</w:t>
            </w:r>
            <w:r w:rsidR="00BB799D" w:rsidRPr="00BB799D">
              <w:rPr>
                <w:rFonts w:ascii="標楷體" w:eastAsia="標楷體" w:hAnsi="標楷體" w:cs="標楷體,Bold" w:hint="eastAsia"/>
                <w:b/>
                <w:bCs/>
                <w:kern w:val="3"/>
                <w:sz w:val="20"/>
                <w:szCs w:val="28"/>
              </w:rPr>
              <w:t>月29日(三)</w:t>
            </w:r>
          </w:p>
        </w:tc>
      </w:tr>
      <w:tr w:rsidR="002A5200" w:rsidRPr="00812CDD" w14:paraId="22361F6E" w14:textId="77777777" w:rsidTr="00BB76C7">
        <w:tc>
          <w:tcPr>
            <w:tcW w:w="2972" w:type="dxa"/>
            <w:vAlign w:val="center"/>
          </w:tcPr>
          <w:p w14:paraId="69A7C341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46" w:type="dxa"/>
            <w:vAlign w:val="center"/>
          </w:tcPr>
          <w:p w14:paraId="63FA7DE3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3210" w:type="dxa"/>
            <w:vAlign w:val="center"/>
          </w:tcPr>
          <w:p w14:paraId="1BBC4F2D" w14:textId="77777777" w:rsidR="002A5200" w:rsidRPr="00812CDD" w:rsidRDefault="002A5200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備註</w:t>
            </w:r>
          </w:p>
        </w:tc>
      </w:tr>
      <w:tr w:rsidR="002A5200" w:rsidRPr="00812CDD" w14:paraId="45FCB164" w14:textId="77777777" w:rsidTr="00BB76C7">
        <w:tc>
          <w:tcPr>
            <w:tcW w:w="2972" w:type="dxa"/>
            <w:vAlign w:val="center"/>
          </w:tcPr>
          <w:p w14:paraId="11608DA4" w14:textId="77777777" w:rsidR="002A5200" w:rsidRPr="00812CDD" w:rsidRDefault="00310F9E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3:</w:t>
            </w:r>
            <w:r w:rsidR="00420474">
              <w:rPr>
                <w:rFonts w:ascii="標楷體" w:eastAsia="標楷體" w:hAnsi="標楷體" w:hint="eastAsia"/>
              </w:rPr>
              <w:t>45</w:t>
            </w:r>
            <w:r w:rsidRPr="00812CDD">
              <w:rPr>
                <w:rFonts w:ascii="標楷體" w:eastAsia="標楷體" w:hAnsi="標楷體" w:hint="eastAsia"/>
              </w:rPr>
              <w:t>-</w:t>
            </w:r>
            <w:r w:rsidR="00420474">
              <w:rPr>
                <w:rFonts w:ascii="標楷體" w:eastAsia="標楷體" w:hAnsi="標楷體" w:hint="eastAsia"/>
              </w:rPr>
              <w:t>14</w:t>
            </w:r>
            <w:r w:rsidRPr="00812CDD">
              <w:rPr>
                <w:rFonts w:ascii="標楷體" w:eastAsia="標楷體" w:hAnsi="標楷體" w:hint="eastAsia"/>
              </w:rPr>
              <w:t>:</w:t>
            </w:r>
            <w:r w:rsidR="0042047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446" w:type="dxa"/>
            <w:vAlign w:val="center"/>
          </w:tcPr>
          <w:p w14:paraId="4026756A" w14:textId="77777777" w:rsidR="002A5200" w:rsidRPr="00812CDD" w:rsidRDefault="00900FDC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</w:rPr>
              <w:t>線上簽到</w:t>
            </w:r>
            <w:proofErr w:type="gramEnd"/>
          </w:p>
        </w:tc>
        <w:tc>
          <w:tcPr>
            <w:tcW w:w="3210" w:type="dxa"/>
            <w:vAlign w:val="center"/>
          </w:tcPr>
          <w:p w14:paraId="1E733D20" w14:textId="77777777" w:rsidR="002A5200" w:rsidRPr="00812CDD" w:rsidRDefault="00900FDC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高雄市英語教學資源中心</w:t>
            </w:r>
          </w:p>
        </w:tc>
      </w:tr>
      <w:tr w:rsidR="002A5200" w:rsidRPr="00812CDD" w14:paraId="75A685CE" w14:textId="77777777" w:rsidTr="00BB76C7">
        <w:tc>
          <w:tcPr>
            <w:tcW w:w="2972" w:type="dxa"/>
            <w:vAlign w:val="center"/>
          </w:tcPr>
          <w:p w14:paraId="0A2E2F16" w14:textId="77777777" w:rsidR="002A5200" w:rsidRPr="00812CDD" w:rsidRDefault="00310F9E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</w:t>
            </w:r>
            <w:r w:rsidR="00420474">
              <w:rPr>
                <w:rFonts w:ascii="標楷體" w:eastAsia="標楷體" w:hAnsi="標楷體" w:hint="eastAsia"/>
              </w:rPr>
              <w:t>4</w:t>
            </w:r>
            <w:r w:rsidRPr="00812CDD">
              <w:rPr>
                <w:rFonts w:ascii="標楷體" w:eastAsia="標楷體" w:hAnsi="標楷體" w:hint="eastAsia"/>
              </w:rPr>
              <w:t>:</w:t>
            </w:r>
            <w:r w:rsidR="00420474">
              <w:rPr>
                <w:rFonts w:ascii="標楷體" w:eastAsia="標楷體" w:hAnsi="標楷體" w:hint="eastAsia"/>
              </w:rPr>
              <w:t>00</w:t>
            </w:r>
            <w:r w:rsidRPr="00812CDD">
              <w:rPr>
                <w:rFonts w:ascii="標楷體" w:eastAsia="標楷體" w:hAnsi="標楷體" w:hint="eastAsia"/>
              </w:rPr>
              <w:t>-15:</w:t>
            </w:r>
            <w:r w:rsidR="00420474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46" w:type="dxa"/>
            <w:vAlign w:val="center"/>
          </w:tcPr>
          <w:p w14:paraId="28D105BB" w14:textId="77777777" w:rsidR="002A5200" w:rsidRPr="00812CDD" w:rsidRDefault="00571E9E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  <w:b/>
              </w:rPr>
              <w:t>酷英大平台</w:t>
            </w:r>
            <w:r w:rsidRPr="00812CDD">
              <w:rPr>
                <w:rFonts w:ascii="標楷體" w:eastAsia="標楷體" w:hAnsi="標楷體" w:hint="eastAsia"/>
              </w:rPr>
              <w:t>—</w:t>
            </w:r>
            <w:proofErr w:type="gramEnd"/>
          </w:p>
          <w:p w14:paraId="75D5AD3F" w14:textId="77777777" w:rsidR="00571E9E" w:rsidRPr="00812CDD" w:rsidRDefault="00571E9E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平台秘笈大公開</w:t>
            </w:r>
          </w:p>
        </w:tc>
        <w:tc>
          <w:tcPr>
            <w:tcW w:w="3210" w:type="dxa"/>
            <w:vAlign w:val="center"/>
          </w:tcPr>
          <w:p w14:paraId="216453AF" w14:textId="77777777" w:rsidR="00D25F39" w:rsidRDefault="00420474" w:rsidP="0042047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高雄市文府國小</w:t>
            </w:r>
            <w:proofErr w:type="gramEnd"/>
          </w:p>
          <w:p w14:paraId="20EB158D" w14:textId="77777777" w:rsidR="00420474" w:rsidRPr="00812CDD" w:rsidRDefault="00420474" w:rsidP="00420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慧娟老師</w:t>
            </w:r>
          </w:p>
        </w:tc>
      </w:tr>
      <w:tr w:rsidR="00D25F39" w:rsidRPr="00812CDD" w14:paraId="5A049B8F" w14:textId="77777777" w:rsidTr="00AC79DF">
        <w:tc>
          <w:tcPr>
            <w:tcW w:w="2972" w:type="dxa"/>
            <w:vAlign w:val="center"/>
          </w:tcPr>
          <w:p w14:paraId="106829E6" w14:textId="77777777" w:rsidR="00D25F39" w:rsidRPr="00812CDD" w:rsidRDefault="00D25F39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5:</w:t>
            </w:r>
            <w:r w:rsidR="00420474">
              <w:rPr>
                <w:rFonts w:ascii="標楷體" w:eastAsia="標楷體" w:hAnsi="標楷體" w:hint="eastAsia"/>
              </w:rPr>
              <w:t>30</w:t>
            </w:r>
            <w:r w:rsidRPr="00812CDD">
              <w:rPr>
                <w:rFonts w:ascii="標楷體" w:eastAsia="標楷體" w:hAnsi="標楷體" w:hint="eastAsia"/>
              </w:rPr>
              <w:t>-15:</w:t>
            </w:r>
            <w:r w:rsidR="00420474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656" w:type="dxa"/>
            <w:gridSpan w:val="2"/>
            <w:vAlign w:val="center"/>
          </w:tcPr>
          <w:p w14:paraId="071C0BFD" w14:textId="77777777" w:rsidR="00D25F39" w:rsidRPr="00812CDD" w:rsidRDefault="00D25F39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中場休息10分鐘</w:t>
            </w:r>
          </w:p>
        </w:tc>
      </w:tr>
      <w:tr w:rsidR="00310F9E" w:rsidRPr="00812CDD" w14:paraId="157A1C9F" w14:textId="77777777" w:rsidTr="00BB76C7">
        <w:tc>
          <w:tcPr>
            <w:tcW w:w="2972" w:type="dxa"/>
            <w:vAlign w:val="center"/>
          </w:tcPr>
          <w:p w14:paraId="7DD0B50E" w14:textId="77777777" w:rsidR="00310F9E" w:rsidRPr="00812CDD" w:rsidRDefault="00310F9E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5:</w:t>
            </w:r>
            <w:r w:rsidR="00420474">
              <w:rPr>
                <w:rFonts w:ascii="標楷體" w:eastAsia="標楷體" w:hAnsi="標楷體" w:hint="eastAsia"/>
              </w:rPr>
              <w:t>40</w:t>
            </w:r>
            <w:r w:rsidRPr="00812CDD">
              <w:rPr>
                <w:rFonts w:ascii="標楷體" w:eastAsia="標楷體" w:hAnsi="標楷體" w:hint="eastAsia"/>
              </w:rPr>
              <w:t>-16:</w:t>
            </w:r>
            <w:r w:rsidR="00334203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46" w:type="dxa"/>
            <w:vAlign w:val="center"/>
          </w:tcPr>
          <w:p w14:paraId="4ABEE0CF" w14:textId="77777777" w:rsidR="00310F9E" w:rsidRPr="00812CDD" w:rsidRDefault="00D25F39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  <w:b/>
              </w:rPr>
              <w:t>酷英伸展</w:t>
            </w:r>
            <w:proofErr w:type="gramEnd"/>
            <w:r w:rsidRPr="00812CDD">
              <w:rPr>
                <w:rFonts w:ascii="標楷體" w:eastAsia="標楷體" w:hAnsi="標楷體" w:hint="eastAsia"/>
                <w:b/>
              </w:rPr>
              <w:t>台</w:t>
            </w:r>
            <w:r w:rsidRPr="00812CDD">
              <w:rPr>
                <w:rFonts w:ascii="標楷體" w:eastAsia="標楷體" w:hAnsi="標楷體" w:hint="eastAsia"/>
              </w:rPr>
              <w:t>—</w:t>
            </w:r>
          </w:p>
          <w:p w14:paraId="17C32F75" w14:textId="77777777" w:rsidR="00D25F39" w:rsidRPr="00812CDD" w:rsidRDefault="00071BCF" w:rsidP="002A5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B43E6C">
              <w:rPr>
                <w:rFonts w:ascii="標楷體" w:eastAsia="標楷體" w:hAnsi="標楷體" w:hint="eastAsia"/>
              </w:rPr>
              <w:t>+</w:t>
            </w:r>
            <w:proofErr w:type="gramStart"/>
            <w:r>
              <w:rPr>
                <w:rFonts w:ascii="標楷體" w:eastAsia="標楷體" w:hAnsi="標楷體" w:hint="eastAsia"/>
              </w:rPr>
              <w:t>酷英</w:t>
            </w:r>
            <w:proofErr w:type="gramEnd"/>
            <w:r>
              <w:rPr>
                <w:rFonts w:ascii="標楷體" w:eastAsia="標楷體" w:hAnsi="標楷體" w:hint="eastAsia"/>
              </w:rPr>
              <w:t>=</w:t>
            </w:r>
            <w:r w:rsidR="00B43E6C">
              <w:rPr>
                <w:rFonts w:ascii="標楷體" w:eastAsia="標楷體" w:hAnsi="標楷體" w:hint="eastAsia"/>
              </w:rPr>
              <w:t>∞</w:t>
            </w:r>
            <w:r>
              <w:rPr>
                <w:rFonts w:ascii="標楷體" w:eastAsia="標楷體" w:hAnsi="標楷體" w:hint="eastAsia"/>
              </w:rPr>
              <w:t>可能性!</w:t>
            </w:r>
          </w:p>
        </w:tc>
        <w:tc>
          <w:tcPr>
            <w:tcW w:w="3210" w:type="dxa"/>
            <w:vAlign w:val="center"/>
          </w:tcPr>
          <w:p w14:paraId="36004F35" w14:textId="77777777" w:rsidR="00420474" w:rsidRDefault="00420474" w:rsidP="0042047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高雄市文府國小</w:t>
            </w:r>
            <w:proofErr w:type="gramEnd"/>
          </w:p>
          <w:p w14:paraId="44EB6478" w14:textId="77777777" w:rsidR="00310F9E" w:rsidRPr="00812CDD" w:rsidRDefault="00420474" w:rsidP="00420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慧娟老師</w:t>
            </w:r>
          </w:p>
        </w:tc>
      </w:tr>
      <w:tr w:rsidR="00310F9E" w:rsidRPr="00812CDD" w14:paraId="2FABEF39" w14:textId="77777777" w:rsidTr="00BB76C7">
        <w:tc>
          <w:tcPr>
            <w:tcW w:w="2972" w:type="dxa"/>
            <w:vAlign w:val="center"/>
          </w:tcPr>
          <w:p w14:paraId="08A8CF1D" w14:textId="77777777" w:rsidR="00310F9E" w:rsidRPr="00812CDD" w:rsidRDefault="00310F9E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16</w:t>
            </w:r>
            <w:r w:rsidR="00420474">
              <w:rPr>
                <w:rFonts w:ascii="標楷體" w:eastAsia="標楷體" w:hAnsi="標楷體" w:hint="eastAsia"/>
              </w:rPr>
              <w:t>:</w:t>
            </w:r>
            <w:r w:rsidR="00334203">
              <w:rPr>
                <w:rFonts w:ascii="標楷體" w:eastAsia="標楷體" w:hAnsi="標楷體" w:hint="eastAsia"/>
              </w:rPr>
              <w:t>30</w:t>
            </w:r>
            <w:r w:rsidR="00420474">
              <w:rPr>
                <w:rFonts w:ascii="標楷體" w:eastAsia="標楷體" w:hAnsi="標楷體" w:hint="eastAsia"/>
              </w:rPr>
              <w:t>-16:</w:t>
            </w:r>
            <w:r w:rsidR="00334203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446" w:type="dxa"/>
            <w:vAlign w:val="center"/>
          </w:tcPr>
          <w:p w14:paraId="4F1E4CB9" w14:textId="77777777" w:rsidR="00310F9E" w:rsidRPr="00812CDD" w:rsidRDefault="00310F9E" w:rsidP="002A520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12CDD">
              <w:rPr>
                <w:rFonts w:ascii="標楷體" w:eastAsia="標楷體" w:hAnsi="標楷體" w:hint="eastAsia"/>
              </w:rPr>
              <w:t>線上簽</w:t>
            </w:r>
            <w:proofErr w:type="gramEnd"/>
            <w:r w:rsidRPr="00812CDD">
              <w:rPr>
                <w:rFonts w:ascii="標楷體" w:eastAsia="標楷體" w:hAnsi="標楷體" w:hint="eastAsia"/>
              </w:rPr>
              <w:t>退及問卷回饋</w:t>
            </w:r>
          </w:p>
        </w:tc>
        <w:tc>
          <w:tcPr>
            <w:tcW w:w="3210" w:type="dxa"/>
            <w:vAlign w:val="center"/>
          </w:tcPr>
          <w:p w14:paraId="58723018" w14:textId="77777777" w:rsidR="00310F9E" w:rsidRPr="00812CDD" w:rsidRDefault="00900FDC" w:rsidP="002A5200">
            <w:pPr>
              <w:jc w:val="center"/>
              <w:rPr>
                <w:rFonts w:ascii="標楷體" w:eastAsia="標楷體" w:hAnsi="標楷體"/>
              </w:rPr>
            </w:pPr>
            <w:r w:rsidRPr="00812CDD">
              <w:rPr>
                <w:rFonts w:ascii="標楷體" w:eastAsia="標楷體" w:hAnsi="標楷體" w:hint="eastAsia"/>
              </w:rPr>
              <w:t>高雄市英語教學資源中心</w:t>
            </w:r>
          </w:p>
        </w:tc>
      </w:tr>
    </w:tbl>
    <w:p w14:paraId="720523C3" w14:textId="7125E58B" w:rsidR="007D5915" w:rsidRPr="00A90448" w:rsidRDefault="00EF238A" w:rsidP="008E0209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8E0209">
        <w:rPr>
          <w:rFonts w:ascii="標楷體" w:eastAsia="標楷體" w:hAnsi="標楷體" w:hint="eastAsia"/>
          <w:b/>
          <w:kern w:val="3"/>
          <w:sz w:val="28"/>
          <w:szCs w:val="28"/>
        </w:rPr>
        <w:t>研習時數:</w:t>
      </w:r>
      <w:r w:rsidR="00E637F5" w:rsidRPr="00A90448">
        <w:rPr>
          <w:rFonts w:ascii="標楷體" w:eastAsia="標楷體" w:hAnsi="標楷體" w:hint="eastAsia"/>
          <w:kern w:val="3"/>
          <w:sz w:val="28"/>
          <w:szCs w:val="28"/>
        </w:rPr>
        <w:t>請各校</w:t>
      </w:r>
      <w:r w:rsidR="00C730C0">
        <w:rPr>
          <w:rFonts w:ascii="標楷體" w:eastAsia="標楷體" w:hAnsi="標楷體" w:hint="eastAsia"/>
          <w:kern w:val="3"/>
          <w:sz w:val="28"/>
          <w:szCs w:val="28"/>
        </w:rPr>
        <w:t>本權責核予</w:t>
      </w:r>
      <w:r w:rsidR="007D5915" w:rsidRPr="00A90448">
        <w:rPr>
          <w:rFonts w:ascii="標楷體" w:eastAsia="標楷體" w:hAnsi="標楷體"/>
          <w:kern w:val="3"/>
          <w:sz w:val="28"/>
          <w:szCs w:val="28"/>
        </w:rPr>
        <w:t>教師與</w:t>
      </w:r>
      <w:r w:rsidR="00D34995" w:rsidRPr="00A90448">
        <w:rPr>
          <w:rFonts w:ascii="標楷體" w:eastAsia="標楷體" w:hAnsi="標楷體" w:hint="eastAsia"/>
          <w:kern w:val="3"/>
          <w:sz w:val="28"/>
          <w:szCs w:val="28"/>
        </w:rPr>
        <w:t>承</w:t>
      </w:r>
      <w:r w:rsidR="007D5915" w:rsidRPr="00A90448">
        <w:rPr>
          <w:rFonts w:ascii="標楷體" w:eastAsia="標楷體" w:hAnsi="標楷體"/>
          <w:kern w:val="3"/>
          <w:sz w:val="28"/>
          <w:szCs w:val="28"/>
        </w:rPr>
        <w:t>辦學校工作人員公假</w:t>
      </w:r>
      <w:r w:rsidR="00E637F5" w:rsidRPr="00A90448">
        <w:rPr>
          <w:rFonts w:ascii="標楷體" w:eastAsia="標楷體" w:hAnsi="標楷體" w:hint="eastAsia"/>
          <w:kern w:val="3"/>
          <w:sz w:val="28"/>
          <w:szCs w:val="28"/>
        </w:rPr>
        <w:t>出席(課</w:t>
      </w:r>
      <w:proofErr w:type="gramStart"/>
      <w:r w:rsidR="00E637F5" w:rsidRPr="00A90448">
        <w:rPr>
          <w:rFonts w:ascii="標楷體" w:eastAsia="標楷體" w:hAnsi="標楷體" w:hint="eastAsia"/>
          <w:kern w:val="3"/>
          <w:sz w:val="28"/>
          <w:szCs w:val="28"/>
        </w:rPr>
        <w:t>務</w:t>
      </w:r>
      <w:proofErr w:type="gramEnd"/>
      <w:r w:rsidR="00E637F5" w:rsidRPr="00A90448">
        <w:rPr>
          <w:rFonts w:ascii="標楷體" w:eastAsia="標楷體" w:hAnsi="標楷體" w:hint="eastAsia"/>
          <w:kern w:val="3"/>
          <w:sz w:val="28"/>
          <w:szCs w:val="28"/>
        </w:rPr>
        <w:t>自理)</w:t>
      </w:r>
      <w:r w:rsidR="007D5915" w:rsidRPr="00A90448">
        <w:rPr>
          <w:rFonts w:ascii="標楷體" w:eastAsia="標楷體" w:hAnsi="標楷體"/>
          <w:kern w:val="3"/>
          <w:sz w:val="28"/>
          <w:szCs w:val="28"/>
        </w:rPr>
        <w:t>，完成研習後</w:t>
      </w:r>
      <w:r w:rsidR="00E637F5" w:rsidRPr="00A90448">
        <w:rPr>
          <w:rFonts w:ascii="標楷體" w:eastAsia="標楷體" w:hAnsi="標楷體" w:hint="eastAsia"/>
          <w:kern w:val="3"/>
          <w:sz w:val="28"/>
          <w:szCs w:val="28"/>
        </w:rPr>
        <w:t>各場次覈實</w:t>
      </w:r>
      <w:r w:rsidR="007D5915" w:rsidRPr="00A90448">
        <w:rPr>
          <w:rFonts w:ascii="標楷體" w:eastAsia="標楷體" w:hAnsi="標楷體"/>
          <w:kern w:val="3"/>
          <w:sz w:val="28"/>
          <w:szCs w:val="28"/>
        </w:rPr>
        <w:t>核予</w:t>
      </w:r>
      <w:r w:rsidR="00BB76C7" w:rsidRPr="00A90448">
        <w:rPr>
          <w:rFonts w:ascii="標楷體" w:eastAsia="標楷體" w:hAnsi="標楷體" w:hint="eastAsia"/>
          <w:kern w:val="3"/>
          <w:sz w:val="28"/>
          <w:szCs w:val="28"/>
        </w:rPr>
        <w:t>3小時</w:t>
      </w:r>
      <w:r w:rsidR="007D5915" w:rsidRPr="00A90448">
        <w:rPr>
          <w:rFonts w:ascii="標楷體" w:eastAsia="標楷體" w:hAnsi="標楷體"/>
          <w:kern w:val="3"/>
          <w:sz w:val="28"/>
          <w:szCs w:val="28"/>
        </w:rPr>
        <w:t>研習時數。</w:t>
      </w:r>
    </w:p>
    <w:p w14:paraId="4A39E9AC" w14:textId="177623FA" w:rsidR="00A87C1C" w:rsidRPr="000E723C" w:rsidRDefault="00A87C1C" w:rsidP="004268E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0E723C">
        <w:rPr>
          <w:rFonts w:ascii="標楷體" w:eastAsia="標楷體" w:hAnsi="標楷體" w:hint="eastAsia"/>
          <w:b/>
          <w:kern w:val="3"/>
          <w:sz w:val="28"/>
          <w:szCs w:val="28"/>
        </w:rPr>
        <w:t>研習</w:t>
      </w:r>
      <w:r w:rsidRPr="000E723C">
        <w:rPr>
          <w:rFonts w:ascii="標楷體" w:eastAsia="標楷體" w:hAnsi="標楷體"/>
          <w:b/>
          <w:kern w:val="3"/>
          <w:sz w:val="28"/>
          <w:szCs w:val="28"/>
        </w:rPr>
        <w:t>經費</w:t>
      </w:r>
      <w:r w:rsidRPr="000E723C">
        <w:rPr>
          <w:rFonts w:ascii="標楷體" w:eastAsia="標楷體" w:hAnsi="標楷體" w:hint="eastAsia"/>
          <w:b/>
          <w:kern w:val="3"/>
          <w:sz w:val="28"/>
          <w:szCs w:val="28"/>
        </w:rPr>
        <w:t>：</w:t>
      </w:r>
      <w:r w:rsidR="004F0B21" w:rsidRPr="000E723C">
        <w:rPr>
          <w:rFonts w:ascii="標楷體" w:eastAsia="標楷體" w:hAnsi="標楷體" w:hint="eastAsia"/>
          <w:kern w:val="3"/>
          <w:sz w:val="28"/>
          <w:szCs w:val="28"/>
        </w:rPr>
        <w:t>由</w:t>
      </w:r>
      <w:r w:rsidR="00C730C0">
        <w:rPr>
          <w:rFonts w:ascii="標楷體" w:eastAsia="標楷體" w:hAnsi="標楷體" w:hint="eastAsia"/>
          <w:kern w:val="3"/>
          <w:sz w:val="28"/>
          <w:szCs w:val="28"/>
        </w:rPr>
        <w:t>教育部國民及學前教育署及</w:t>
      </w:r>
      <w:r w:rsidR="004F0B21" w:rsidRPr="000E723C">
        <w:rPr>
          <w:rFonts w:ascii="標楷體" w:eastAsia="標楷體" w:hAnsi="標楷體" w:hint="eastAsia"/>
          <w:kern w:val="3"/>
          <w:sz w:val="28"/>
          <w:szCs w:val="28"/>
        </w:rPr>
        <w:t>高雄市政府教育局經費</w:t>
      </w:r>
      <w:r w:rsidRPr="000E723C">
        <w:rPr>
          <w:rFonts w:ascii="標楷體" w:eastAsia="標楷體" w:hAnsi="標楷體" w:hint="eastAsia"/>
          <w:kern w:val="3"/>
          <w:sz w:val="28"/>
          <w:szCs w:val="28"/>
        </w:rPr>
        <w:t>補助</w:t>
      </w:r>
      <w:r w:rsidRPr="000E723C">
        <w:rPr>
          <w:rFonts w:ascii="標楷體" w:eastAsia="標楷體" w:hAnsi="標楷體"/>
          <w:kern w:val="3"/>
          <w:sz w:val="28"/>
          <w:szCs w:val="28"/>
        </w:rPr>
        <w:t>，詳如</w:t>
      </w:r>
      <w:r w:rsidRPr="000E723C">
        <w:rPr>
          <w:rFonts w:ascii="標楷體" w:eastAsia="標楷體" w:hAnsi="標楷體" w:hint="eastAsia"/>
          <w:kern w:val="3"/>
          <w:sz w:val="28"/>
          <w:szCs w:val="28"/>
        </w:rPr>
        <w:t>經費概算表</w:t>
      </w:r>
      <w:r w:rsidRPr="000E723C">
        <w:rPr>
          <w:rFonts w:ascii="標楷體" w:eastAsia="標楷體" w:hAnsi="標楷體"/>
          <w:kern w:val="3"/>
          <w:sz w:val="28"/>
          <w:szCs w:val="28"/>
        </w:rPr>
        <w:t>。</w:t>
      </w:r>
    </w:p>
    <w:p w14:paraId="2AC652D0" w14:textId="77777777" w:rsidR="00C64C81" w:rsidRPr="000E723C" w:rsidRDefault="005179B5" w:rsidP="003B4AE6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0E723C">
        <w:rPr>
          <w:rFonts w:ascii="標楷體" w:eastAsia="標楷體" w:hAnsi="標楷體" w:hint="eastAsia"/>
          <w:b/>
          <w:kern w:val="3"/>
          <w:sz w:val="28"/>
          <w:szCs w:val="28"/>
        </w:rPr>
        <w:t>注意事項：</w:t>
      </w:r>
      <w:bookmarkStart w:id="1" w:name="_Hlk94258890"/>
    </w:p>
    <w:p w14:paraId="1563BB8C" w14:textId="77777777" w:rsidR="00D917EC" w:rsidRPr="000E723C" w:rsidRDefault="00F67354" w:rsidP="00D917EC">
      <w:pPr>
        <w:pStyle w:val="a8"/>
        <w:numPr>
          <w:ilvl w:val="0"/>
          <w:numId w:val="16"/>
        </w:numPr>
        <w:suppressAutoHyphens/>
        <w:autoSpaceDN w:val="0"/>
        <w:spacing w:beforeLines="50" w:before="180" w:line="440" w:lineRule="exact"/>
        <w:ind w:leftChars="0" w:left="1418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0E723C">
        <w:rPr>
          <w:rFonts w:eastAsia="標楷體"/>
          <w:kern w:val="3"/>
          <w:sz w:val="28"/>
          <w:szCs w:val="28"/>
        </w:rPr>
        <w:t>簽到退表單連結將於當天</w:t>
      </w:r>
      <w:r w:rsidRPr="000E723C">
        <w:rPr>
          <w:rFonts w:eastAsia="標楷體"/>
          <w:kern w:val="3"/>
          <w:sz w:val="28"/>
          <w:szCs w:val="28"/>
        </w:rPr>
        <w:t>google</w:t>
      </w:r>
      <w:r w:rsidRPr="000E723C">
        <w:rPr>
          <w:rFonts w:eastAsia="標楷體"/>
          <w:kern w:val="3"/>
          <w:sz w:val="28"/>
          <w:szCs w:val="28"/>
        </w:rPr>
        <w:t>會議室提供。請參與教師準時與會。</w:t>
      </w:r>
    </w:p>
    <w:p w14:paraId="2E1EB65D" w14:textId="77777777" w:rsidR="00D917EC" w:rsidRPr="000E723C" w:rsidRDefault="00D917EC" w:rsidP="00D917EC">
      <w:pPr>
        <w:pStyle w:val="a8"/>
        <w:numPr>
          <w:ilvl w:val="0"/>
          <w:numId w:val="16"/>
        </w:numPr>
        <w:suppressAutoHyphens/>
        <w:autoSpaceDN w:val="0"/>
        <w:spacing w:beforeLines="50" w:before="180" w:line="440" w:lineRule="exact"/>
        <w:ind w:leftChars="0" w:left="1418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0E723C">
        <w:rPr>
          <w:rFonts w:eastAsia="標楷體" w:hint="eastAsia"/>
          <w:kern w:val="3"/>
          <w:sz w:val="28"/>
          <w:szCs w:val="28"/>
        </w:rPr>
        <w:t>敬請與會老師上課時開啟耳機、麥克風、視訊鏡頭，以利研習時與</w:t>
      </w:r>
      <w:r w:rsidR="00D34995" w:rsidRPr="000E723C">
        <w:rPr>
          <w:rFonts w:eastAsia="標楷體" w:hint="eastAsia"/>
          <w:kern w:val="3"/>
          <w:sz w:val="28"/>
          <w:szCs w:val="28"/>
        </w:rPr>
        <w:t>講師及小組</w:t>
      </w:r>
      <w:r w:rsidRPr="000E723C">
        <w:rPr>
          <w:rFonts w:eastAsia="標楷體" w:hint="eastAsia"/>
          <w:kern w:val="3"/>
          <w:sz w:val="28"/>
          <w:szCs w:val="28"/>
        </w:rPr>
        <w:t>互動。</w:t>
      </w:r>
    </w:p>
    <w:p w14:paraId="6B46D2B8" w14:textId="77777777" w:rsidR="000978C4" w:rsidRPr="00FA6068" w:rsidRDefault="004A12A0" w:rsidP="00FA6068">
      <w:pPr>
        <w:pStyle w:val="a8"/>
        <w:numPr>
          <w:ilvl w:val="0"/>
          <w:numId w:val="16"/>
        </w:numPr>
        <w:suppressAutoHyphens/>
        <w:autoSpaceDN w:val="0"/>
        <w:spacing w:beforeLines="50" w:before="180" w:line="440" w:lineRule="exact"/>
        <w:ind w:leftChars="0" w:left="1418" w:hanging="851"/>
        <w:textAlignment w:val="baseline"/>
        <w:rPr>
          <w:rFonts w:eastAsia="標楷體"/>
          <w:kern w:val="3"/>
          <w:sz w:val="28"/>
          <w:szCs w:val="28"/>
        </w:rPr>
      </w:pPr>
      <w:r w:rsidRPr="00FA6068">
        <w:rPr>
          <w:rFonts w:eastAsia="標楷體" w:hint="eastAsia"/>
          <w:kern w:val="3"/>
          <w:sz w:val="28"/>
          <w:szCs w:val="28"/>
        </w:rPr>
        <w:t>若有</w:t>
      </w:r>
      <w:r w:rsidR="004D3CE7" w:rsidRPr="00FA6068">
        <w:rPr>
          <w:rFonts w:eastAsia="標楷體" w:hint="eastAsia"/>
          <w:kern w:val="3"/>
          <w:sz w:val="28"/>
          <w:szCs w:val="28"/>
        </w:rPr>
        <w:t>研習相關</w:t>
      </w:r>
      <w:r w:rsidRPr="00FA6068">
        <w:rPr>
          <w:rFonts w:eastAsia="標楷體" w:hint="eastAsia"/>
          <w:kern w:val="3"/>
          <w:sz w:val="28"/>
          <w:szCs w:val="28"/>
        </w:rPr>
        <w:t>問題請洽英資中心</w:t>
      </w:r>
      <w:r w:rsidR="00BB76C7" w:rsidRPr="00FA6068">
        <w:rPr>
          <w:rFonts w:eastAsia="標楷體" w:hint="eastAsia"/>
          <w:kern w:val="3"/>
          <w:sz w:val="28"/>
          <w:szCs w:val="28"/>
        </w:rPr>
        <w:t>專業發展組</w:t>
      </w:r>
      <w:r w:rsidR="00BB76C7" w:rsidRPr="00FA6068">
        <w:rPr>
          <w:rFonts w:eastAsia="標楷體" w:hint="eastAsia"/>
          <w:kern w:val="3"/>
          <w:sz w:val="28"/>
          <w:szCs w:val="28"/>
        </w:rPr>
        <w:t>07-7104916</w:t>
      </w:r>
      <w:r w:rsidR="00BB76C7" w:rsidRPr="00FA6068">
        <w:rPr>
          <w:rFonts w:eastAsia="標楷體" w:hint="eastAsia"/>
          <w:kern w:val="3"/>
          <w:sz w:val="28"/>
          <w:szCs w:val="28"/>
        </w:rPr>
        <w:t>轉</w:t>
      </w:r>
      <w:r w:rsidR="00BB76C7" w:rsidRPr="00FA6068">
        <w:rPr>
          <w:rFonts w:eastAsia="標楷體" w:hint="eastAsia"/>
          <w:kern w:val="3"/>
          <w:sz w:val="28"/>
          <w:szCs w:val="28"/>
        </w:rPr>
        <w:t>824</w:t>
      </w:r>
      <w:r w:rsidR="00BB76C7" w:rsidRPr="00FA6068">
        <w:rPr>
          <w:rFonts w:eastAsia="標楷體" w:hint="eastAsia"/>
          <w:kern w:val="3"/>
          <w:sz w:val="28"/>
          <w:szCs w:val="28"/>
        </w:rPr>
        <w:t>王助</w:t>
      </w:r>
    </w:p>
    <w:p w14:paraId="170EBAE2" w14:textId="77777777" w:rsidR="00F64154" w:rsidRPr="00FA6068" w:rsidRDefault="00BB76C7" w:rsidP="00FA6068">
      <w:pPr>
        <w:pStyle w:val="a8"/>
        <w:suppressAutoHyphens/>
        <w:autoSpaceDN w:val="0"/>
        <w:spacing w:beforeLines="50" w:before="180" w:line="440" w:lineRule="exact"/>
        <w:ind w:leftChars="0" w:left="1418"/>
        <w:textAlignment w:val="baseline"/>
        <w:rPr>
          <w:rFonts w:eastAsia="標楷體"/>
          <w:kern w:val="3"/>
          <w:sz w:val="28"/>
          <w:szCs w:val="28"/>
        </w:rPr>
      </w:pPr>
      <w:r w:rsidRPr="00FA6068">
        <w:rPr>
          <w:rFonts w:eastAsia="標楷體" w:hint="eastAsia"/>
          <w:kern w:val="3"/>
          <w:sz w:val="28"/>
          <w:szCs w:val="28"/>
        </w:rPr>
        <w:t>理</w:t>
      </w:r>
      <w:r w:rsidR="00F64154" w:rsidRPr="00FA6068">
        <w:rPr>
          <w:rFonts w:eastAsia="標楷體" w:hint="eastAsia"/>
          <w:kern w:val="3"/>
          <w:sz w:val="28"/>
          <w:szCs w:val="28"/>
        </w:rPr>
        <w:t>。</w:t>
      </w:r>
    </w:p>
    <w:bookmarkEnd w:id="1"/>
    <w:p w14:paraId="2B242215" w14:textId="77777777" w:rsidR="007D5915" w:rsidRPr="000E723C" w:rsidRDefault="007D5915" w:rsidP="00CF1D6B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/>
          <w:b/>
          <w:kern w:val="3"/>
          <w:sz w:val="28"/>
          <w:szCs w:val="28"/>
        </w:rPr>
      </w:pPr>
      <w:r w:rsidRPr="000E723C">
        <w:rPr>
          <w:rFonts w:ascii="標楷體" w:eastAsia="標楷體" w:hAnsi="標楷體"/>
          <w:b/>
          <w:kern w:val="3"/>
          <w:sz w:val="28"/>
          <w:szCs w:val="28"/>
        </w:rPr>
        <w:t>預期效益</w:t>
      </w:r>
    </w:p>
    <w:p w14:paraId="243C3907" w14:textId="77777777" w:rsidR="004268E5" w:rsidRPr="000E723C" w:rsidRDefault="007D5915" w:rsidP="004268E5">
      <w:pPr>
        <w:pStyle w:val="a8"/>
        <w:numPr>
          <w:ilvl w:val="0"/>
          <w:numId w:val="18"/>
        </w:numPr>
        <w:suppressAutoHyphens/>
        <w:autoSpaceDN w:val="0"/>
        <w:spacing w:beforeLines="50" w:before="180" w:line="440" w:lineRule="exact"/>
        <w:ind w:leftChars="0" w:left="1333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0E723C">
        <w:rPr>
          <w:rFonts w:ascii="標楷體" w:eastAsia="標楷體" w:hAnsi="標楷體"/>
          <w:kern w:val="3"/>
          <w:sz w:val="28"/>
          <w:szCs w:val="28"/>
        </w:rPr>
        <w:t>提升</w:t>
      </w:r>
      <w:r w:rsidR="009831BF" w:rsidRPr="000E723C">
        <w:rPr>
          <w:rFonts w:ascii="標楷體" w:eastAsia="標楷體" w:hAnsi="標楷體" w:hint="eastAsia"/>
          <w:kern w:val="3"/>
          <w:sz w:val="28"/>
          <w:szCs w:val="28"/>
        </w:rPr>
        <w:t>本市國中小</w:t>
      </w:r>
      <w:r w:rsidR="0063695C" w:rsidRPr="000E723C">
        <w:rPr>
          <w:rFonts w:ascii="標楷體" w:eastAsia="標楷體" w:hAnsi="標楷體" w:hint="eastAsia"/>
          <w:kern w:val="3"/>
          <w:sz w:val="28"/>
          <w:szCs w:val="28"/>
        </w:rPr>
        <w:t>教師使用數位學習平台C</w:t>
      </w:r>
      <w:r w:rsidR="0063695C" w:rsidRPr="000E723C">
        <w:rPr>
          <w:rFonts w:ascii="標楷體" w:eastAsia="標楷體" w:hAnsi="標楷體"/>
          <w:kern w:val="3"/>
          <w:sz w:val="28"/>
          <w:szCs w:val="28"/>
        </w:rPr>
        <w:t>ool English</w:t>
      </w:r>
      <w:r w:rsidR="0063695C" w:rsidRPr="000E723C">
        <w:rPr>
          <w:rFonts w:ascii="標楷體" w:eastAsia="標楷體" w:hAnsi="標楷體" w:hint="eastAsia"/>
          <w:kern w:val="3"/>
          <w:sz w:val="28"/>
          <w:szCs w:val="28"/>
        </w:rPr>
        <w:t>融入英語文課堂教學，提升學生學習動機</w:t>
      </w:r>
      <w:r w:rsidRPr="000E723C">
        <w:rPr>
          <w:rFonts w:ascii="標楷體" w:eastAsia="標楷體" w:hAnsi="標楷體"/>
          <w:kern w:val="3"/>
          <w:sz w:val="28"/>
          <w:szCs w:val="28"/>
        </w:rPr>
        <w:t>。</w:t>
      </w:r>
    </w:p>
    <w:p w14:paraId="35647A44" w14:textId="77777777" w:rsidR="00F81318" w:rsidRPr="000E723C" w:rsidRDefault="00655D22" w:rsidP="004268E5">
      <w:pPr>
        <w:pStyle w:val="a8"/>
        <w:numPr>
          <w:ilvl w:val="0"/>
          <w:numId w:val="18"/>
        </w:numPr>
        <w:suppressAutoHyphens/>
        <w:autoSpaceDN w:val="0"/>
        <w:spacing w:beforeLines="50" w:before="180" w:line="440" w:lineRule="exact"/>
        <w:ind w:leftChars="0" w:left="1333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0E723C">
        <w:rPr>
          <w:rFonts w:ascii="標楷體" w:eastAsia="標楷體" w:hAnsi="標楷體" w:hint="eastAsia"/>
          <w:kern w:val="3"/>
          <w:sz w:val="28"/>
          <w:szCs w:val="28"/>
        </w:rPr>
        <w:t>提升平</w:t>
      </w:r>
      <w:proofErr w:type="gramStart"/>
      <w:r w:rsidRPr="000E723C">
        <w:rPr>
          <w:rFonts w:ascii="標楷體" w:eastAsia="標楷體" w:hAnsi="標楷體" w:hint="eastAsia"/>
          <w:kern w:val="3"/>
          <w:sz w:val="28"/>
          <w:szCs w:val="28"/>
        </w:rPr>
        <w:t>臺</w:t>
      </w:r>
      <w:proofErr w:type="gramEnd"/>
      <w:r w:rsidRPr="000E723C">
        <w:rPr>
          <w:rFonts w:ascii="標楷體" w:eastAsia="標楷體" w:hAnsi="標楷體" w:hint="eastAsia"/>
          <w:kern w:val="3"/>
          <w:sz w:val="28"/>
          <w:szCs w:val="28"/>
        </w:rPr>
        <w:t>使用率達60%</w:t>
      </w:r>
      <w:r w:rsidR="00963E76" w:rsidRPr="000E723C">
        <w:rPr>
          <w:rFonts w:ascii="標楷體" w:eastAsia="標楷體" w:hAnsi="標楷體" w:hint="eastAsia"/>
          <w:kern w:val="3"/>
          <w:sz w:val="28"/>
          <w:szCs w:val="28"/>
        </w:rPr>
        <w:t>並</w:t>
      </w:r>
      <w:r w:rsidRPr="000E723C">
        <w:rPr>
          <w:rFonts w:ascii="標楷體" w:eastAsia="標楷體" w:hAnsi="標楷體" w:hint="eastAsia"/>
          <w:kern w:val="3"/>
          <w:sz w:val="28"/>
          <w:szCs w:val="28"/>
        </w:rPr>
        <w:t>結合生生用平板以</w:t>
      </w:r>
      <w:r w:rsidR="005E4BDA" w:rsidRPr="000E723C">
        <w:rPr>
          <w:rFonts w:ascii="標楷體" w:eastAsia="標楷體" w:hAnsi="標楷體" w:hint="eastAsia"/>
          <w:kern w:val="3"/>
          <w:sz w:val="28"/>
          <w:szCs w:val="28"/>
        </w:rPr>
        <w:t>加強</w:t>
      </w:r>
      <w:r w:rsidRPr="000E723C">
        <w:rPr>
          <w:rFonts w:ascii="標楷體" w:eastAsia="標楷體" w:hAnsi="標楷體" w:hint="eastAsia"/>
          <w:kern w:val="3"/>
          <w:sz w:val="28"/>
          <w:szCs w:val="28"/>
        </w:rPr>
        <w:t>學生學習動機。</w:t>
      </w:r>
    </w:p>
    <w:p w14:paraId="6AB3496F" w14:textId="0806C147" w:rsidR="007D5915" w:rsidRPr="000E723C" w:rsidRDefault="00A87C1C" w:rsidP="004268E5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 w:left="851" w:hanging="851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0E723C">
        <w:rPr>
          <w:rFonts w:ascii="標楷體" w:eastAsia="標楷體" w:hAnsi="標楷體" w:hint="eastAsia"/>
          <w:b/>
          <w:kern w:val="3"/>
          <w:sz w:val="28"/>
          <w:szCs w:val="28"/>
        </w:rPr>
        <w:t>獎勵：</w:t>
      </w:r>
      <w:r w:rsidR="007D5915" w:rsidRPr="000E723C">
        <w:rPr>
          <w:rFonts w:ascii="標楷體" w:eastAsia="標楷體" w:hAnsi="標楷體"/>
          <w:kern w:val="3"/>
          <w:sz w:val="28"/>
          <w:szCs w:val="28"/>
        </w:rPr>
        <w:t>活動結束後，</w:t>
      </w:r>
      <w:r w:rsidR="007D5915" w:rsidRPr="000E723C">
        <w:rPr>
          <w:rFonts w:ascii="標楷體" w:eastAsia="標楷體" w:hAnsi="標楷體" w:hint="eastAsia"/>
          <w:kern w:val="3"/>
          <w:sz w:val="28"/>
          <w:szCs w:val="28"/>
        </w:rPr>
        <w:t>承辦本研習工作人員</w:t>
      </w:r>
      <w:r w:rsidR="00C730C0">
        <w:rPr>
          <w:rFonts w:ascii="標楷體" w:eastAsia="標楷體" w:hAnsi="標楷體" w:hint="eastAsia"/>
          <w:kern w:val="3"/>
          <w:sz w:val="28"/>
          <w:szCs w:val="28"/>
        </w:rPr>
        <w:t>由承辦單位本權責</w:t>
      </w:r>
      <w:proofErr w:type="gramStart"/>
      <w:r w:rsidR="00C730C0">
        <w:rPr>
          <w:rFonts w:ascii="標楷體" w:eastAsia="標楷體" w:hAnsi="標楷體" w:hint="eastAsia"/>
          <w:kern w:val="3"/>
          <w:sz w:val="28"/>
          <w:szCs w:val="28"/>
        </w:rPr>
        <w:t>逕</w:t>
      </w:r>
      <w:proofErr w:type="gramEnd"/>
      <w:r w:rsidR="007D5915" w:rsidRPr="000E723C">
        <w:rPr>
          <w:rFonts w:ascii="標楷體" w:eastAsia="標楷體" w:hAnsi="標楷體" w:hint="eastAsia"/>
          <w:kern w:val="3"/>
          <w:sz w:val="28"/>
          <w:szCs w:val="28"/>
        </w:rPr>
        <w:t>依「高雄市立各級學校及幼兒園教職員工獎懲標準補充規定」辦理敘獎。</w:t>
      </w:r>
    </w:p>
    <w:p w14:paraId="7B151325" w14:textId="77777777" w:rsidR="007D5915" w:rsidRPr="000E723C" w:rsidRDefault="007D5915" w:rsidP="00ED6E32">
      <w:pPr>
        <w:pStyle w:val="a8"/>
        <w:numPr>
          <w:ilvl w:val="0"/>
          <w:numId w:val="3"/>
        </w:numPr>
        <w:suppressAutoHyphens/>
        <w:autoSpaceDN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0E723C">
        <w:rPr>
          <w:rFonts w:ascii="標楷體" w:eastAsia="標楷體" w:hAnsi="標楷體" w:cs="標楷體"/>
          <w:kern w:val="3"/>
          <w:sz w:val="28"/>
          <w:szCs w:val="28"/>
        </w:rPr>
        <w:t>本計畫經教育局核准後實施</w:t>
      </w:r>
      <w:r w:rsidRPr="000E723C">
        <w:rPr>
          <w:rFonts w:ascii="標楷體" w:eastAsia="標楷體" w:hAnsi="標楷體" w:cs="標楷體" w:hint="eastAsia"/>
          <w:kern w:val="3"/>
          <w:sz w:val="28"/>
          <w:szCs w:val="28"/>
        </w:rPr>
        <w:t>，修正時亦同</w:t>
      </w:r>
      <w:r w:rsidRPr="000E723C">
        <w:rPr>
          <w:rFonts w:ascii="標楷體" w:eastAsia="標楷體" w:hAnsi="標楷體" w:cs="標楷體"/>
          <w:kern w:val="3"/>
          <w:sz w:val="28"/>
          <w:szCs w:val="28"/>
        </w:rPr>
        <w:t>。</w:t>
      </w:r>
    </w:p>
    <w:p w14:paraId="728C5AE4" w14:textId="77777777" w:rsidR="00D55318" w:rsidRPr="000E723C" w:rsidRDefault="004A12A0" w:rsidP="004E410A">
      <w:pPr>
        <w:widowControl/>
        <w:rPr>
          <w:rFonts w:ascii="標楷體" w:eastAsia="標楷體" w:hAnsi="標楷體" w:cs="標楷體,Bold"/>
          <w:b/>
          <w:bCs/>
          <w:kern w:val="3"/>
          <w:sz w:val="28"/>
          <w:szCs w:val="28"/>
        </w:rPr>
      </w:pPr>
      <w:r w:rsidRPr="000E723C">
        <w:rPr>
          <w:rFonts w:ascii="標楷體" w:eastAsia="標楷體" w:hAnsi="標楷體" w:cs="標楷體,Bold"/>
          <w:b/>
          <w:bCs/>
          <w:kern w:val="3"/>
          <w:sz w:val="28"/>
          <w:szCs w:val="28"/>
        </w:rPr>
        <w:br w:type="page"/>
      </w:r>
    </w:p>
    <w:p w14:paraId="6B8D1051" w14:textId="77777777" w:rsidR="001F2F63" w:rsidRPr="000E723C" w:rsidRDefault="001F2F63">
      <w:pPr>
        <w:rPr>
          <w:rFonts w:ascii="Times New Roman" w:eastAsia="標楷體" w:hAnsi="Times New Roman" w:cs="Times New Roman"/>
        </w:rPr>
      </w:pPr>
      <w:bookmarkStart w:id="2" w:name="_GoBack"/>
      <w:bookmarkEnd w:id="2"/>
    </w:p>
    <w:sectPr w:rsidR="001F2F63" w:rsidRPr="000E723C" w:rsidSect="00C73A47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515C" w14:textId="77777777" w:rsidR="001937BF" w:rsidRDefault="001937BF" w:rsidP="00EC1C7C">
      <w:r>
        <w:separator/>
      </w:r>
    </w:p>
  </w:endnote>
  <w:endnote w:type="continuationSeparator" w:id="0">
    <w:p w14:paraId="763373DC" w14:textId="77777777" w:rsidR="001937BF" w:rsidRDefault="001937BF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876778"/>
      <w:docPartObj>
        <w:docPartGallery w:val="Page Numbers (Bottom of Page)"/>
        <w:docPartUnique/>
      </w:docPartObj>
    </w:sdtPr>
    <w:sdtEndPr/>
    <w:sdtContent>
      <w:p w14:paraId="52B29357" w14:textId="77777777" w:rsidR="009325AE" w:rsidRDefault="009325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11" w:rsidRPr="003B7511">
          <w:rPr>
            <w:noProof/>
            <w:lang w:val="zh-TW"/>
          </w:rPr>
          <w:t>3</w:t>
        </w:r>
        <w:r>
          <w:fldChar w:fldCharType="end"/>
        </w:r>
      </w:p>
    </w:sdtContent>
  </w:sdt>
  <w:p w14:paraId="27CB41D4" w14:textId="77777777" w:rsidR="009325AE" w:rsidRDefault="00932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FA58" w14:textId="77777777" w:rsidR="001937BF" w:rsidRDefault="001937BF" w:rsidP="00EC1C7C">
      <w:r>
        <w:separator/>
      </w:r>
    </w:p>
  </w:footnote>
  <w:footnote w:type="continuationSeparator" w:id="0">
    <w:p w14:paraId="5F911B52" w14:textId="77777777" w:rsidR="001937BF" w:rsidRDefault="001937BF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194"/>
    <w:multiLevelType w:val="hybridMultilevel"/>
    <w:tmpl w:val="B8447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D65670"/>
    <w:multiLevelType w:val="hybridMultilevel"/>
    <w:tmpl w:val="84B45CDA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5B7943"/>
    <w:multiLevelType w:val="hybridMultilevel"/>
    <w:tmpl w:val="1726503C"/>
    <w:lvl w:ilvl="0" w:tplc="E8408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530F5"/>
    <w:multiLevelType w:val="hybridMultilevel"/>
    <w:tmpl w:val="67D4CC5E"/>
    <w:lvl w:ilvl="0" w:tplc="ADC61424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762DDD2">
      <w:start w:val="1"/>
      <w:numFmt w:val="taiwaneseCountingThousand"/>
      <w:lvlText w:val="(%2)"/>
      <w:lvlJc w:val="left"/>
      <w:pPr>
        <w:ind w:left="1200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96671D0"/>
    <w:multiLevelType w:val="hybridMultilevel"/>
    <w:tmpl w:val="ECC03A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D8757A8"/>
    <w:multiLevelType w:val="hybridMultilevel"/>
    <w:tmpl w:val="7BF01F5C"/>
    <w:lvl w:ilvl="0" w:tplc="6EA4E23E">
      <w:start w:val="1"/>
      <w:numFmt w:val="taiwaneseCountingThousand"/>
      <w:lvlText w:val="(%1)"/>
      <w:lvlJc w:val="left"/>
      <w:pPr>
        <w:ind w:left="962" w:hanging="480"/>
      </w:pPr>
      <w:rPr>
        <w:rFonts w:cs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8A13F53"/>
    <w:multiLevelType w:val="hybridMultilevel"/>
    <w:tmpl w:val="0964A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3BA72803"/>
    <w:multiLevelType w:val="hybridMultilevel"/>
    <w:tmpl w:val="4F5AA8FC"/>
    <w:lvl w:ilvl="0" w:tplc="B5C624C2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DBB6274"/>
    <w:multiLevelType w:val="hybridMultilevel"/>
    <w:tmpl w:val="A322BD34"/>
    <w:lvl w:ilvl="0" w:tplc="7A184790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1B73C9D"/>
    <w:multiLevelType w:val="hybridMultilevel"/>
    <w:tmpl w:val="37EA7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A101F04"/>
    <w:multiLevelType w:val="hybridMultilevel"/>
    <w:tmpl w:val="B1988918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BFC8D4FE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C423FA"/>
    <w:multiLevelType w:val="hybridMultilevel"/>
    <w:tmpl w:val="062E6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9F5DF7"/>
    <w:multiLevelType w:val="hybridMultilevel"/>
    <w:tmpl w:val="2E920694"/>
    <w:lvl w:ilvl="0" w:tplc="FF201E38">
      <w:start w:val="1"/>
      <w:numFmt w:val="bullet"/>
      <w:lvlText w:val="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60381AF1"/>
    <w:multiLevelType w:val="hybridMultilevel"/>
    <w:tmpl w:val="BF8E65A6"/>
    <w:lvl w:ilvl="0" w:tplc="191C9EB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426917"/>
    <w:multiLevelType w:val="hybridMultilevel"/>
    <w:tmpl w:val="7BF01F5C"/>
    <w:lvl w:ilvl="0" w:tplc="6EA4E23E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68D59C5"/>
    <w:multiLevelType w:val="hybridMultilevel"/>
    <w:tmpl w:val="6DA275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9701959"/>
    <w:multiLevelType w:val="hybridMultilevel"/>
    <w:tmpl w:val="ECC03A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E6F34BB"/>
    <w:multiLevelType w:val="hybridMultilevel"/>
    <w:tmpl w:val="B38EE4B8"/>
    <w:lvl w:ilvl="0" w:tplc="B762DDD2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1"/>
  </w:num>
  <w:num w:numId="16">
    <w:abstractNumId w:val="18"/>
  </w:num>
  <w:num w:numId="17">
    <w:abstractNumId w:val="21"/>
  </w:num>
  <w:num w:numId="18">
    <w:abstractNumId w:val="6"/>
  </w:num>
  <w:num w:numId="19">
    <w:abstractNumId w:val="19"/>
  </w:num>
  <w:num w:numId="20">
    <w:abstractNumId w:val="0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4AA2"/>
    <w:rsid w:val="00007C04"/>
    <w:rsid w:val="000150C6"/>
    <w:rsid w:val="0001599E"/>
    <w:rsid w:val="000230D4"/>
    <w:rsid w:val="00027965"/>
    <w:rsid w:val="00043541"/>
    <w:rsid w:val="000506C5"/>
    <w:rsid w:val="0005081B"/>
    <w:rsid w:val="00052DA3"/>
    <w:rsid w:val="0006024D"/>
    <w:rsid w:val="000644CA"/>
    <w:rsid w:val="0006673D"/>
    <w:rsid w:val="00071BCF"/>
    <w:rsid w:val="000802D3"/>
    <w:rsid w:val="00082C1F"/>
    <w:rsid w:val="00086695"/>
    <w:rsid w:val="0009295C"/>
    <w:rsid w:val="000936DB"/>
    <w:rsid w:val="000978C4"/>
    <w:rsid w:val="000A2024"/>
    <w:rsid w:val="000B41AB"/>
    <w:rsid w:val="000B5262"/>
    <w:rsid w:val="000B77EE"/>
    <w:rsid w:val="000C55CF"/>
    <w:rsid w:val="000C7793"/>
    <w:rsid w:val="000E2F0F"/>
    <w:rsid w:val="000E723C"/>
    <w:rsid w:val="000F360B"/>
    <w:rsid w:val="000F6D9D"/>
    <w:rsid w:val="0010206E"/>
    <w:rsid w:val="0010584D"/>
    <w:rsid w:val="001061FC"/>
    <w:rsid w:val="001159CA"/>
    <w:rsid w:val="00120369"/>
    <w:rsid w:val="00123BC0"/>
    <w:rsid w:val="00134431"/>
    <w:rsid w:val="00136B52"/>
    <w:rsid w:val="00137698"/>
    <w:rsid w:val="001446D6"/>
    <w:rsid w:val="0014540A"/>
    <w:rsid w:val="001477D0"/>
    <w:rsid w:val="001515A0"/>
    <w:rsid w:val="00166136"/>
    <w:rsid w:val="00175D21"/>
    <w:rsid w:val="0017625F"/>
    <w:rsid w:val="001856EF"/>
    <w:rsid w:val="001937BF"/>
    <w:rsid w:val="001A4D6C"/>
    <w:rsid w:val="001A4FD7"/>
    <w:rsid w:val="001C01FB"/>
    <w:rsid w:val="001C785B"/>
    <w:rsid w:val="001D0D43"/>
    <w:rsid w:val="001D4672"/>
    <w:rsid w:val="001E19C7"/>
    <w:rsid w:val="001E7507"/>
    <w:rsid w:val="001F1338"/>
    <w:rsid w:val="001F2AE4"/>
    <w:rsid w:val="001F2F63"/>
    <w:rsid w:val="00203D74"/>
    <w:rsid w:val="00217581"/>
    <w:rsid w:val="00217775"/>
    <w:rsid w:val="002216FB"/>
    <w:rsid w:val="00224063"/>
    <w:rsid w:val="002450E7"/>
    <w:rsid w:val="00275D33"/>
    <w:rsid w:val="00277866"/>
    <w:rsid w:val="00277992"/>
    <w:rsid w:val="002A126E"/>
    <w:rsid w:val="002A5200"/>
    <w:rsid w:val="002B23D7"/>
    <w:rsid w:val="002C3A38"/>
    <w:rsid w:val="002D3618"/>
    <w:rsid w:val="002F2F0B"/>
    <w:rsid w:val="00304956"/>
    <w:rsid w:val="0030604E"/>
    <w:rsid w:val="003104CC"/>
    <w:rsid w:val="00310F9E"/>
    <w:rsid w:val="0031661F"/>
    <w:rsid w:val="0032393B"/>
    <w:rsid w:val="00334203"/>
    <w:rsid w:val="00342107"/>
    <w:rsid w:val="00342231"/>
    <w:rsid w:val="0034280B"/>
    <w:rsid w:val="0034317C"/>
    <w:rsid w:val="00343731"/>
    <w:rsid w:val="00346EAD"/>
    <w:rsid w:val="00350373"/>
    <w:rsid w:val="003571B1"/>
    <w:rsid w:val="00357F2D"/>
    <w:rsid w:val="0036089C"/>
    <w:rsid w:val="00365E87"/>
    <w:rsid w:val="00366F76"/>
    <w:rsid w:val="00373261"/>
    <w:rsid w:val="00375799"/>
    <w:rsid w:val="0038149B"/>
    <w:rsid w:val="0038295F"/>
    <w:rsid w:val="00390F93"/>
    <w:rsid w:val="00391E49"/>
    <w:rsid w:val="003A3566"/>
    <w:rsid w:val="003B4AE6"/>
    <w:rsid w:val="003B7511"/>
    <w:rsid w:val="003C56ED"/>
    <w:rsid w:val="003D099D"/>
    <w:rsid w:val="003D6A38"/>
    <w:rsid w:val="003E3382"/>
    <w:rsid w:val="003E571B"/>
    <w:rsid w:val="003F2E23"/>
    <w:rsid w:val="003F5FFA"/>
    <w:rsid w:val="004047C0"/>
    <w:rsid w:val="004070A5"/>
    <w:rsid w:val="00410920"/>
    <w:rsid w:val="004155CE"/>
    <w:rsid w:val="00420474"/>
    <w:rsid w:val="004268E5"/>
    <w:rsid w:val="00434204"/>
    <w:rsid w:val="00435651"/>
    <w:rsid w:val="00437A4E"/>
    <w:rsid w:val="00444BED"/>
    <w:rsid w:val="004451FB"/>
    <w:rsid w:val="00446EC5"/>
    <w:rsid w:val="0045252E"/>
    <w:rsid w:val="0045305D"/>
    <w:rsid w:val="004535DD"/>
    <w:rsid w:val="0046759C"/>
    <w:rsid w:val="00472431"/>
    <w:rsid w:val="00484848"/>
    <w:rsid w:val="00493AF5"/>
    <w:rsid w:val="00494EB2"/>
    <w:rsid w:val="004A12A0"/>
    <w:rsid w:val="004A2037"/>
    <w:rsid w:val="004A2C41"/>
    <w:rsid w:val="004A6317"/>
    <w:rsid w:val="004B1147"/>
    <w:rsid w:val="004B4AC5"/>
    <w:rsid w:val="004B7089"/>
    <w:rsid w:val="004C2E1C"/>
    <w:rsid w:val="004C4DBD"/>
    <w:rsid w:val="004D3CE7"/>
    <w:rsid w:val="004D555E"/>
    <w:rsid w:val="004E410A"/>
    <w:rsid w:val="004F0B21"/>
    <w:rsid w:val="00512F31"/>
    <w:rsid w:val="005179B5"/>
    <w:rsid w:val="005243B0"/>
    <w:rsid w:val="00533B96"/>
    <w:rsid w:val="0054335E"/>
    <w:rsid w:val="00543EB7"/>
    <w:rsid w:val="00555285"/>
    <w:rsid w:val="00557E4A"/>
    <w:rsid w:val="00571E9E"/>
    <w:rsid w:val="005733A6"/>
    <w:rsid w:val="005829B2"/>
    <w:rsid w:val="00590DB0"/>
    <w:rsid w:val="00593BD2"/>
    <w:rsid w:val="00597F6F"/>
    <w:rsid w:val="005A1F2A"/>
    <w:rsid w:val="005C56F6"/>
    <w:rsid w:val="005E4BB9"/>
    <w:rsid w:val="005E4BDA"/>
    <w:rsid w:val="005E57E3"/>
    <w:rsid w:val="005F1893"/>
    <w:rsid w:val="005F67F8"/>
    <w:rsid w:val="006017F3"/>
    <w:rsid w:val="00606F64"/>
    <w:rsid w:val="0061048D"/>
    <w:rsid w:val="00623F15"/>
    <w:rsid w:val="00624BFA"/>
    <w:rsid w:val="00632A82"/>
    <w:rsid w:val="006337E7"/>
    <w:rsid w:val="00634DF7"/>
    <w:rsid w:val="0063695C"/>
    <w:rsid w:val="0065562C"/>
    <w:rsid w:val="00655D22"/>
    <w:rsid w:val="006625B8"/>
    <w:rsid w:val="0067069F"/>
    <w:rsid w:val="0068347C"/>
    <w:rsid w:val="00687825"/>
    <w:rsid w:val="00695EAB"/>
    <w:rsid w:val="006975E7"/>
    <w:rsid w:val="006A7F7A"/>
    <w:rsid w:val="006B3B5B"/>
    <w:rsid w:val="006B435E"/>
    <w:rsid w:val="006B4809"/>
    <w:rsid w:val="006C16FD"/>
    <w:rsid w:val="006C18E9"/>
    <w:rsid w:val="006C5004"/>
    <w:rsid w:val="006C51A5"/>
    <w:rsid w:val="006D3C71"/>
    <w:rsid w:val="00704BE9"/>
    <w:rsid w:val="00707F9F"/>
    <w:rsid w:val="007235F2"/>
    <w:rsid w:val="007243FC"/>
    <w:rsid w:val="00725DD5"/>
    <w:rsid w:val="007260CD"/>
    <w:rsid w:val="00732E3E"/>
    <w:rsid w:val="00734C44"/>
    <w:rsid w:val="00741957"/>
    <w:rsid w:val="0074212F"/>
    <w:rsid w:val="00750D74"/>
    <w:rsid w:val="00761044"/>
    <w:rsid w:val="0076157A"/>
    <w:rsid w:val="00780046"/>
    <w:rsid w:val="0078491F"/>
    <w:rsid w:val="00791900"/>
    <w:rsid w:val="007943F7"/>
    <w:rsid w:val="00795A04"/>
    <w:rsid w:val="00795D00"/>
    <w:rsid w:val="007A703C"/>
    <w:rsid w:val="007A7253"/>
    <w:rsid w:val="007C0C80"/>
    <w:rsid w:val="007C426A"/>
    <w:rsid w:val="007C6529"/>
    <w:rsid w:val="007D0C7F"/>
    <w:rsid w:val="007D5915"/>
    <w:rsid w:val="007E34B5"/>
    <w:rsid w:val="007E3BCA"/>
    <w:rsid w:val="007E5460"/>
    <w:rsid w:val="007F31CF"/>
    <w:rsid w:val="00802F19"/>
    <w:rsid w:val="008066A8"/>
    <w:rsid w:val="00812CDD"/>
    <w:rsid w:val="00813223"/>
    <w:rsid w:val="008138DC"/>
    <w:rsid w:val="008139F9"/>
    <w:rsid w:val="008213CF"/>
    <w:rsid w:val="00825E30"/>
    <w:rsid w:val="00836DFF"/>
    <w:rsid w:val="00837F84"/>
    <w:rsid w:val="00843166"/>
    <w:rsid w:val="00845C43"/>
    <w:rsid w:val="00853766"/>
    <w:rsid w:val="00855EEC"/>
    <w:rsid w:val="00860726"/>
    <w:rsid w:val="00861353"/>
    <w:rsid w:val="00863CDF"/>
    <w:rsid w:val="0086465A"/>
    <w:rsid w:val="00872DF4"/>
    <w:rsid w:val="0087373D"/>
    <w:rsid w:val="00875254"/>
    <w:rsid w:val="00877A00"/>
    <w:rsid w:val="008816CA"/>
    <w:rsid w:val="00884F0F"/>
    <w:rsid w:val="00885088"/>
    <w:rsid w:val="0088771E"/>
    <w:rsid w:val="00887E0D"/>
    <w:rsid w:val="00890319"/>
    <w:rsid w:val="00895FE9"/>
    <w:rsid w:val="008A7EDC"/>
    <w:rsid w:val="008B0F12"/>
    <w:rsid w:val="008C25EE"/>
    <w:rsid w:val="008C300C"/>
    <w:rsid w:val="008E0209"/>
    <w:rsid w:val="008E09D0"/>
    <w:rsid w:val="008E4D36"/>
    <w:rsid w:val="008F6083"/>
    <w:rsid w:val="00900FDC"/>
    <w:rsid w:val="009072C5"/>
    <w:rsid w:val="00913B74"/>
    <w:rsid w:val="00932120"/>
    <w:rsid w:val="009325AE"/>
    <w:rsid w:val="00934C52"/>
    <w:rsid w:val="00944EF2"/>
    <w:rsid w:val="00954232"/>
    <w:rsid w:val="00954662"/>
    <w:rsid w:val="00955B14"/>
    <w:rsid w:val="00963E76"/>
    <w:rsid w:val="00966E90"/>
    <w:rsid w:val="00971582"/>
    <w:rsid w:val="00972EE8"/>
    <w:rsid w:val="00977479"/>
    <w:rsid w:val="009831BF"/>
    <w:rsid w:val="0098378C"/>
    <w:rsid w:val="00987BF5"/>
    <w:rsid w:val="00993698"/>
    <w:rsid w:val="00996164"/>
    <w:rsid w:val="009B112A"/>
    <w:rsid w:val="009B5352"/>
    <w:rsid w:val="009B5799"/>
    <w:rsid w:val="009B5CEF"/>
    <w:rsid w:val="009C041E"/>
    <w:rsid w:val="009C0E35"/>
    <w:rsid w:val="009C51F4"/>
    <w:rsid w:val="009C5873"/>
    <w:rsid w:val="009C7553"/>
    <w:rsid w:val="009C79EF"/>
    <w:rsid w:val="009D0CAB"/>
    <w:rsid w:val="009D12E0"/>
    <w:rsid w:val="009D6426"/>
    <w:rsid w:val="009F5B6B"/>
    <w:rsid w:val="009F5C94"/>
    <w:rsid w:val="009F7419"/>
    <w:rsid w:val="00A1020E"/>
    <w:rsid w:val="00A24638"/>
    <w:rsid w:val="00A43FF5"/>
    <w:rsid w:val="00A46732"/>
    <w:rsid w:val="00A46DB1"/>
    <w:rsid w:val="00A47E65"/>
    <w:rsid w:val="00A47E93"/>
    <w:rsid w:val="00A51E69"/>
    <w:rsid w:val="00A51FBE"/>
    <w:rsid w:val="00A523FF"/>
    <w:rsid w:val="00A5277E"/>
    <w:rsid w:val="00A70187"/>
    <w:rsid w:val="00A81822"/>
    <w:rsid w:val="00A83C26"/>
    <w:rsid w:val="00A84182"/>
    <w:rsid w:val="00A87C1C"/>
    <w:rsid w:val="00A90448"/>
    <w:rsid w:val="00A90F83"/>
    <w:rsid w:val="00A96D02"/>
    <w:rsid w:val="00AA3024"/>
    <w:rsid w:val="00AB3D21"/>
    <w:rsid w:val="00AC0866"/>
    <w:rsid w:val="00AC1A30"/>
    <w:rsid w:val="00AC1A68"/>
    <w:rsid w:val="00AC3A40"/>
    <w:rsid w:val="00AE0BB0"/>
    <w:rsid w:val="00AE1688"/>
    <w:rsid w:val="00AE68D3"/>
    <w:rsid w:val="00AF04B6"/>
    <w:rsid w:val="00AF357C"/>
    <w:rsid w:val="00B031EB"/>
    <w:rsid w:val="00B0323B"/>
    <w:rsid w:val="00B10487"/>
    <w:rsid w:val="00B1224D"/>
    <w:rsid w:val="00B1581B"/>
    <w:rsid w:val="00B20082"/>
    <w:rsid w:val="00B23254"/>
    <w:rsid w:val="00B255D0"/>
    <w:rsid w:val="00B2618C"/>
    <w:rsid w:val="00B303E8"/>
    <w:rsid w:val="00B365D2"/>
    <w:rsid w:val="00B42965"/>
    <w:rsid w:val="00B43E6C"/>
    <w:rsid w:val="00B546E5"/>
    <w:rsid w:val="00B60963"/>
    <w:rsid w:val="00B637B8"/>
    <w:rsid w:val="00B74D0C"/>
    <w:rsid w:val="00B76ABF"/>
    <w:rsid w:val="00B76ADF"/>
    <w:rsid w:val="00B77117"/>
    <w:rsid w:val="00B855C3"/>
    <w:rsid w:val="00BA46F5"/>
    <w:rsid w:val="00BB6797"/>
    <w:rsid w:val="00BB76C7"/>
    <w:rsid w:val="00BB799D"/>
    <w:rsid w:val="00BD38CA"/>
    <w:rsid w:val="00BD4DF9"/>
    <w:rsid w:val="00BD6905"/>
    <w:rsid w:val="00BE3384"/>
    <w:rsid w:val="00BE36BB"/>
    <w:rsid w:val="00BF5414"/>
    <w:rsid w:val="00BF568B"/>
    <w:rsid w:val="00C0565B"/>
    <w:rsid w:val="00C07935"/>
    <w:rsid w:val="00C11AFB"/>
    <w:rsid w:val="00C12455"/>
    <w:rsid w:val="00C15680"/>
    <w:rsid w:val="00C15F25"/>
    <w:rsid w:val="00C17ED6"/>
    <w:rsid w:val="00C3482B"/>
    <w:rsid w:val="00C4279E"/>
    <w:rsid w:val="00C5064F"/>
    <w:rsid w:val="00C60ADA"/>
    <w:rsid w:val="00C62E92"/>
    <w:rsid w:val="00C636D9"/>
    <w:rsid w:val="00C64C81"/>
    <w:rsid w:val="00C730C0"/>
    <w:rsid w:val="00C73A47"/>
    <w:rsid w:val="00C97719"/>
    <w:rsid w:val="00CA07D4"/>
    <w:rsid w:val="00CA5DE5"/>
    <w:rsid w:val="00CA616B"/>
    <w:rsid w:val="00CA6B85"/>
    <w:rsid w:val="00CB002F"/>
    <w:rsid w:val="00CB3D57"/>
    <w:rsid w:val="00CB6992"/>
    <w:rsid w:val="00CB7001"/>
    <w:rsid w:val="00CC224B"/>
    <w:rsid w:val="00CC773A"/>
    <w:rsid w:val="00CC7F64"/>
    <w:rsid w:val="00CD0092"/>
    <w:rsid w:val="00CD331F"/>
    <w:rsid w:val="00CE290E"/>
    <w:rsid w:val="00CF1D6B"/>
    <w:rsid w:val="00D02CF7"/>
    <w:rsid w:val="00D071D5"/>
    <w:rsid w:val="00D25F39"/>
    <w:rsid w:val="00D3284B"/>
    <w:rsid w:val="00D33219"/>
    <w:rsid w:val="00D34995"/>
    <w:rsid w:val="00D55318"/>
    <w:rsid w:val="00D56BF9"/>
    <w:rsid w:val="00D56D55"/>
    <w:rsid w:val="00D57A78"/>
    <w:rsid w:val="00D6390F"/>
    <w:rsid w:val="00D656B6"/>
    <w:rsid w:val="00D66762"/>
    <w:rsid w:val="00D760CC"/>
    <w:rsid w:val="00D83E61"/>
    <w:rsid w:val="00D9013A"/>
    <w:rsid w:val="00D917EC"/>
    <w:rsid w:val="00D93E4E"/>
    <w:rsid w:val="00D97C56"/>
    <w:rsid w:val="00DA3B21"/>
    <w:rsid w:val="00DA6032"/>
    <w:rsid w:val="00DC4969"/>
    <w:rsid w:val="00DC596D"/>
    <w:rsid w:val="00DD7EF0"/>
    <w:rsid w:val="00DE381F"/>
    <w:rsid w:val="00DF215D"/>
    <w:rsid w:val="00DF4357"/>
    <w:rsid w:val="00DF4726"/>
    <w:rsid w:val="00E012E8"/>
    <w:rsid w:val="00E070CA"/>
    <w:rsid w:val="00E115F3"/>
    <w:rsid w:val="00E1191B"/>
    <w:rsid w:val="00E3520F"/>
    <w:rsid w:val="00E352B2"/>
    <w:rsid w:val="00E35F86"/>
    <w:rsid w:val="00E43D39"/>
    <w:rsid w:val="00E637F5"/>
    <w:rsid w:val="00E70CE1"/>
    <w:rsid w:val="00E7242F"/>
    <w:rsid w:val="00E7798A"/>
    <w:rsid w:val="00E8568A"/>
    <w:rsid w:val="00EA4A16"/>
    <w:rsid w:val="00EC02CB"/>
    <w:rsid w:val="00EC1C7C"/>
    <w:rsid w:val="00EC4417"/>
    <w:rsid w:val="00EC7A97"/>
    <w:rsid w:val="00ED5230"/>
    <w:rsid w:val="00ED6E32"/>
    <w:rsid w:val="00EE3E27"/>
    <w:rsid w:val="00EF238A"/>
    <w:rsid w:val="00F01044"/>
    <w:rsid w:val="00F0208B"/>
    <w:rsid w:val="00F02C54"/>
    <w:rsid w:val="00F14AD9"/>
    <w:rsid w:val="00F30B6B"/>
    <w:rsid w:val="00F40444"/>
    <w:rsid w:val="00F40CA0"/>
    <w:rsid w:val="00F453D3"/>
    <w:rsid w:val="00F51C2D"/>
    <w:rsid w:val="00F53314"/>
    <w:rsid w:val="00F64154"/>
    <w:rsid w:val="00F67354"/>
    <w:rsid w:val="00F81318"/>
    <w:rsid w:val="00F866CF"/>
    <w:rsid w:val="00F96A42"/>
    <w:rsid w:val="00FA6068"/>
    <w:rsid w:val="00FB4C70"/>
    <w:rsid w:val="00FC01D4"/>
    <w:rsid w:val="00FC59EE"/>
    <w:rsid w:val="00FD3050"/>
    <w:rsid w:val="00FD3528"/>
    <w:rsid w:val="00FE580C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1638A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F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6C16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3D6A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D6A38"/>
    <w:pPr>
      <w:autoSpaceDE w:val="0"/>
      <w:autoSpaceDN w:val="0"/>
    </w:pPr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3D6A38"/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D6A38"/>
    <w:pPr>
      <w:autoSpaceDE w:val="0"/>
      <w:autoSpaceDN w:val="0"/>
      <w:spacing w:before="11" w:line="328" w:lineRule="exact"/>
      <w:ind w:left="174"/>
      <w:jc w:val="center"/>
    </w:pPr>
    <w:rPr>
      <w:rFonts w:ascii="細明體" w:eastAsia="細明體" w:hAnsi="細明體" w:cs="細明體"/>
      <w:kern w:val="0"/>
      <w:sz w:val="22"/>
    </w:rPr>
  </w:style>
  <w:style w:type="character" w:customStyle="1" w:styleId="2">
    <w:name w:val="未解析的提及項目2"/>
    <w:basedOn w:val="a0"/>
    <w:uiPriority w:val="99"/>
    <w:semiHidden/>
    <w:unhideWhenUsed/>
    <w:rsid w:val="003F5FFA"/>
    <w:rPr>
      <w:color w:val="605E5C"/>
      <w:shd w:val="clear" w:color="auto" w:fill="E1DFDD"/>
    </w:rPr>
  </w:style>
  <w:style w:type="paragraph" w:styleId="ad">
    <w:name w:val="annotation text"/>
    <w:basedOn w:val="a"/>
    <w:link w:val="ae"/>
    <w:semiHidden/>
    <w:rsid w:val="00AE68D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e">
    <w:name w:val="註解文字 字元"/>
    <w:basedOn w:val="a0"/>
    <w:link w:val="ad"/>
    <w:semiHidden/>
    <w:rsid w:val="00AE68D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">
    <w:name w:val="Unresolved Mention"/>
    <w:basedOn w:val="a0"/>
    <w:uiPriority w:val="99"/>
    <w:semiHidden/>
    <w:unhideWhenUsed/>
    <w:rsid w:val="00A96D02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77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1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uy-xgcu-eg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1.inservic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ea-jqpn-oh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E746-DD72-4781-9473-2EF54FF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995</Characters>
  <Application>Microsoft Office Word</Application>
  <DocSecurity>0</DocSecurity>
  <Lines>90</Lines>
  <Paragraphs>126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8T04:06:00Z</cp:lastPrinted>
  <dcterms:created xsi:type="dcterms:W3CDTF">2023-11-21T06:31:00Z</dcterms:created>
  <dcterms:modified xsi:type="dcterms:W3CDTF">2023-11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2b066e1b7f4cf36ddd664244c6aa480864b408ce6c2f26f918b9e47ed7c48</vt:lpwstr>
  </property>
</Properties>
</file>